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E1" w:rsidRDefault="0017637F" w:rsidP="000F0AE1">
      <w:pPr>
        <w:autoSpaceDE w:val="0"/>
        <w:autoSpaceDN w:val="0"/>
        <w:adjustRightInd w:val="0"/>
        <w:spacing w:line="200" w:lineRule="exact"/>
        <w:rPr>
          <w:rFonts w:ascii="Times New Roman" w:hAnsi="Times New Roman" w:cs="Times New Roman"/>
          <w:sz w:val="20"/>
          <w:szCs w:val="20"/>
        </w:rPr>
      </w:pPr>
      <w:r>
        <w:rPr>
          <w:noProof/>
        </w:rPr>
        <w:pict>
          <v:group id="_x0000_s1026" style="position:absolute;left:0;text-align:left;margin-left:14.35pt;margin-top:20.5pt;width:567.15pt;height:800.65pt;z-index:-251659264;mso-position-horizontal-relative:page;mso-position-vertical-relative:page" coordorigin="287,410" coordsize="11343,16013" o:allowincell="f">
            <v:shape id="_x0000_s1027" style="position:absolute;left:1440;top:720;width:0;height:9" coordsize="0,9" o:allowincell="f" path="m,l,9e" filled="f" strokecolor="#7e7e7e" strokeweight=".48pt">
              <v:stroke dashstyle="dash"/>
              <v:path arrowok="t"/>
            </v:shape>
            <v:shape id="_x0000_s1028" style="position:absolute;left:1440;top:720;width:0;height:9" coordsize="0,9" o:allowincell="f" path="m,l,9e" filled="f" strokecolor="#7e7e7e" strokeweight=".48pt">
              <v:stroke dashstyle="dash"/>
              <v:path arrowok="t"/>
            </v:shape>
            <v:shape id="_x0000_s1029" style="position:absolute;left:1440;top:1620;width:0;height:9" coordsize="0,9" o:allowincell="f" path="m,l,9e" filled="f" strokecolor="#7e7e7e" strokeweight=".48pt">
              <v:stroke dashstyle="dash"/>
              <v:path arrowok="t"/>
            </v:shape>
            <v:shape id="_x0000_s1030" style="position:absolute;left:3624;top:1620;width:0;height:9" coordsize="0,9" o:allowincell="f" path="m,l,9e" filled="f" strokecolor="#7e7e7e" strokeweight=".48pt">
              <v:stroke dashstyle="dash"/>
              <v:path arrowok="t"/>
            </v:shape>
            <v:shape id="_x0000_s1031" style="position:absolute;left:1435;top:1985;width:10;height:0" coordsize="10,0" o:allowincell="f" path="m,l9,e" filled="f" strokecolor="#7e7e7e" strokeweight=".48pt">
              <v:stroke dashstyle="dash"/>
              <v:path arrowok="t"/>
            </v:shape>
            <v:shape id="_x0000_s1032" style="position:absolute;left:1435;top:1985;width:10;height:0" coordsize="10,0" o:allowincell="f" path="m,l9,e" filled="f" strokecolor="#7e7e7e" strokeweight=".48pt">
              <v:stroke dashstyle="dash"/>
              <v:path arrowok="t"/>
            </v:shape>
            <v:rect id="_x0000_s1033" style="position:absolute;left:1690;top:953;width:1640;height:720;mso-position-horizontal-relative:page;mso-position-vertical-relative:page" o:allowincell="f" filled="f" stroked="f">
              <v:textbox style="mso-next-textbox:#_x0000_s1033" inset="0,0,0,0">
                <w:txbxContent>
                  <w:p w:rsidR="000F0AE1" w:rsidRDefault="000F0AE1" w:rsidP="000F0AE1">
                    <w:pPr>
                      <w:spacing w:line="7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077C44E8" wp14:editId="456C3127">
                          <wp:extent cx="10363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57200"/>
                                  </a:xfrm>
                                  <a:prstGeom prst="rect">
                                    <a:avLst/>
                                  </a:prstGeom>
                                  <a:noFill/>
                                  <a:ln>
                                    <a:noFill/>
                                  </a:ln>
                                </pic:spPr>
                              </pic:pic>
                            </a:graphicData>
                          </a:graphic>
                        </wp:inline>
                      </w:drawing>
                    </w:r>
                  </w:p>
                  <w:p w:rsidR="000F0AE1" w:rsidRDefault="000F0AE1" w:rsidP="000F0AE1">
                    <w:pPr>
                      <w:autoSpaceDE w:val="0"/>
                      <w:autoSpaceDN w:val="0"/>
                      <w:adjustRightInd w:val="0"/>
                      <w:rPr>
                        <w:rFonts w:ascii="Times New Roman" w:hAnsi="Times New Roman" w:cs="Times New Roman"/>
                        <w:sz w:val="24"/>
                      </w:rPr>
                    </w:pPr>
                  </w:p>
                </w:txbxContent>
              </v:textbox>
            </v:rect>
            <v:rect id="_x0000_s1034" style="position:absolute;left:297;top:420;width:6566;height:15754" o:allowincell="f" fillcolor="#f1f1f1" stroked="f">
              <v:path arrowok="t"/>
            </v:rect>
            <v:shape id="_x0000_s1035" style="position:absolute;left:10463;top:720;width:0;height:9" coordsize="0,9" o:allowincell="f" path="m,l,9e" filled="f" strokecolor="#7e7e7e" strokeweight=".48pt">
              <v:stroke dashstyle="dash"/>
              <v:path arrowok="t"/>
            </v:shape>
            <v:shape id="_x0000_s1036" style="position:absolute;left:10463;top:720;width:0;height:9" coordsize="0,9" o:allowincell="f" path="m,l,9e" filled="f" strokecolor="#7e7e7e" strokeweight=".48pt">
              <v:stroke dashstyle="dash"/>
              <v:path arrowok="t"/>
            </v:shape>
            <v:shape id="_x0000_s1037" style="position:absolute;left:7777;top:1620;width:0;height:9" coordsize="0,9" o:allowincell="f" path="m,l,9e" filled="f" strokecolor="#7e7e7e" strokeweight=".48pt">
              <v:stroke dashstyle="dash"/>
              <v:path arrowok="t"/>
            </v:shape>
            <v:shape id="_x0000_s1038" style="position:absolute;left:9172;top:1620;width:0;height:9" coordsize="0,9" o:allowincell="f" path="m,l,9e" filled="f" strokecolor="#7e7e7e" strokeweight=".48pt">
              <v:stroke dashstyle="dash"/>
              <v:path arrowok="t"/>
            </v:shape>
            <v:shape id="_x0000_s1039" style="position:absolute;left:10463;top:1620;width:0;height:9" coordsize="0,9" o:allowincell="f" path="m,l,9e" filled="f" strokecolor="#7e7e7e" strokeweight=".48pt">
              <v:stroke dashstyle="dash"/>
              <v:path arrowok="t"/>
            </v:shape>
            <v:shape id="_x0000_s1040" style="position:absolute;left:10458;top:1985;width:10;height:0" coordsize="10,0" o:allowincell="f" path="m,l9,e" filled="f" strokecolor="#7e7e7e" strokeweight=".48pt">
              <v:stroke dashstyle="dash"/>
              <v:path arrowok="t"/>
            </v:shape>
            <v:shape id="_x0000_s1041" style="position:absolute;left:10458;top:1985;width:10;height:0" coordsize="10,0" o:allowincell="f" path="m,l9,e" filled="f" strokecolor="#7e7e7e" strokeweight=".48pt">
              <v:stroke dashstyle="dash"/>
              <v:path arrowok="t"/>
            </v:shape>
            <v:rect id="_x0000_s1042" style="position:absolute;left:297;top:16388;width:6566;height:25" o:allowincell="f" fillcolor="#f1f1f1" stroked="f">
              <v:path arrowok="t"/>
            </v:rect>
            <v:rect id="_x0000_s1043" style="position:absolute;left:6864;top:420;width:4756;height:15980" o:allowincell="f" stroked="f">
              <v:path arrowok="t"/>
            </v:rect>
            <v:rect id="_x0000_s1044" style="position:absolute;left:300;top:16175;width:6564;height:212" o:allowincell="f" fillcolor="#4f81bc" stroked="f">
              <v:path arrowok="t"/>
            </v:rect>
            <v:rect id="_x0000_s1045" style="position:absolute;left:9125;top:2436;width:2320;height:1020;mso-position-horizontal-relative:page;mso-position-vertical-relative:page" o:allowincell="f" filled="f" stroked="f">
              <v:textbox style="mso-next-textbox:#_x0000_s1045" inset="0,0,0,0">
                <w:txbxContent>
                  <w:p w:rsidR="000F0AE1" w:rsidRDefault="000F0AE1" w:rsidP="000F0AE1">
                    <w:pPr>
                      <w:spacing w:line="10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9BBA8A6" wp14:editId="6F41C0DE">
                          <wp:extent cx="148590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5320"/>
                                  </a:xfrm>
                                  <a:prstGeom prst="rect">
                                    <a:avLst/>
                                  </a:prstGeom>
                                  <a:noFill/>
                                  <a:ln>
                                    <a:noFill/>
                                  </a:ln>
                                </pic:spPr>
                              </pic:pic>
                            </a:graphicData>
                          </a:graphic>
                        </wp:inline>
                      </w:drawing>
                    </w:r>
                  </w:p>
                  <w:p w:rsidR="000F0AE1" w:rsidRDefault="000F0AE1" w:rsidP="000F0AE1">
                    <w:pPr>
                      <w:autoSpaceDE w:val="0"/>
                      <w:autoSpaceDN w:val="0"/>
                      <w:adjustRightInd w:val="0"/>
                      <w:rPr>
                        <w:rFonts w:ascii="Times New Roman" w:hAnsi="Times New Roman" w:cs="Times New Roman"/>
                        <w:sz w:val="24"/>
                      </w:rPr>
                    </w:pPr>
                  </w:p>
                </w:txbxContent>
              </v:textbox>
            </v:rect>
            <v:rect id="_x0000_s1046" style="position:absolute;left:7817;top:3491;width:3752;height:627" o:allowincell="f" stroked="f">
              <v:path arrowok="t"/>
            </v:rect>
            <w10:wrap anchorx="page" anchory="page"/>
          </v:group>
        </w:pict>
      </w:r>
      <w:r>
        <w:rPr>
          <w:noProof/>
        </w:rPr>
        <w:pict>
          <v:shapetype id="_x0000_t202" coordsize="21600,21600" o:spt="202" path="m,l,21600r21600,l21600,xe">
            <v:stroke joinstyle="miter"/>
            <v:path gradientshapeok="t" o:connecttype="rect"/>
          </v:shapetype>
          <v:shape id="_x0000_s1047" type="#_x0000_t202" style="position:absolute;left:0;text-align:left;margin-left:14.9pt;margin-top:21.05pt;width:565.6pt;height:799.6pt;z-index:-251658240;mso-position-horizontal-relative:page;mso-position-vertical-relative:page" o:allowincell="f" filled="f" stroked="f">
            <v:textbox style="mso-next-textbox:#_x0000_s1047" inset="0,0,0,0">
              <w:txbxContent>
                <w:p w:rsidR="000F0AE1" w:rsidRDefault="000F0AE1" w:rsidP="000F0AE1">
                  <w:pPr>
                    <w:autoSpaceDE w:val="0"/>
                    <w:autoSpaceDN w:val="0"/>
                    <w:adjustRightInd w:val="0"/>
                    <w:spacing w:before="10" w:line="170" w:lineRule="exact"/>
                    <w:rPr>
                      <w:rFonts w:ascii="Times New Roman" w:hAnsi="Times New Roman" w:cs="Times New Roman"/>
                      <w:sz w:val="17"/>
                      <w:szCs w:val="17"/>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line="200" w:lineRule="exact"/>
                    <w:rPr>
                      <w:rFonts w:ascii="Arial Narrow" w:hAnsi="Arial Narrow" w:cs="Arial Narrow"/>
                      <w:sz w:val="20"/>
                      <w:szCs w:val="20"/>
                    </w:rPr>
                  </w:pPr>
                </w:p>
                <w:p w:rsidR="000F0AE1" w:rsidRDefault="000F0AE1" w:rsidP="000F0AE1">
                  <w:pPr>
                    <w:autoSpaceDE w:val="0"/>
                    <w:autoSpaceDN w:val="0"/>
                    <w:adjustRightInd w:val="0"/>
                    <w:spacing w:before="15" w:line="220" w:lineRule="exact"/>
                    <w:jc w:val="left"/>
                    <w:rPr>
                      <w:rFonts w:ascii="Arial Narrow" w:hAnsi="Arial Narrow" w:cs="Arial Narrow"/>
                    </w:rPr>
                  </w:pPr>
                </w:p>
                <w:p w:rsidR="000F0AE1" w:rsidRDefault="000F0AE1" w:rsidP="00053006">
                  <w:pPr>
                    <w:autoSpaceDE w:val="0"/>
                    <w:autoSpaceDN w:val="0"/>
                    <w:adjustRightInd w:val="0"/>
                    <w:ind w:left="1246"/>
                    <w:jc w:val="left"/>
                    <w:rPr>
                      <w:rFonts w:ascii="Arial Narrow" w:hAnsi="Arial Narrow" w:cs="Arial Narrow"/>
                      <w:sz w:val="18"/>
                      <w:szCs w:val="18"/>
                    </w:rPr>
                  </w:pPr>
                  <w:r>
                    <w:rPr>
                      <w:rFonts w:ascii="Arial Narrow" w:hAnsi="Arial Narrow" w:cs="Arial Narrow"/>
                      <w:spacing w:val="-1"/>
                      <w:sz w:val="18"/>
                      <w:szCs w:val="18"/>
                    </w:rPr>
                    <w:t>D</w:t>
                  </w:r>
                  <w:r>
                    <w:rPr>
                      <w:rFonts w:ascii="Arial Narrow" w:hAnsi="Arial Narrow" w:cs="Arial Narrow"/>
                      <w:sz w:val="18"/>
                      <w:szCs w:val="18"/>
                    </w:rPr>
                    <w:t>ocu</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2"/>
                      <w:sz w:val="18"/>
                      <w:szCs w:val="18"/>
                    </w:rPr>
                    <w:t xml:space="preserve"> </w:t>
                  </w:r>
                  <w:r>
                    <w:rPr>
                      <w:rFonts w:ascii="Arial Narrow" w:hAnsi="Arial Narrow" w:cs="Arial Narrow"/>
                      <w:spacing w:val="-1"/>
                      <w:sz w:val="18"/>
                      <w:szCs w:val="18"/>
                    </w:rPr>
                    <w:t>N</w:t>
                  </w:r>
                  <w:r>
                    <w:rPr>
                      <w:rFonts w:ascii="Arial Narrow" w:hAnsi="Arial Narrow" w:cs="Arial Narrow"/>
                      <w:sz w:val="18"/>
                      <w:szCs w:val="18"/>
                    </w:rPr>
                    <w:t>o.</w:t>
                  </w:r>
                  <w:r>
                    <w:rPr>
                      <w:rFonts w:ascii="Arial Narrow" w:hAnsi="Arial Narrow" w:cs="Arial Narrow"/>
                      <w:spacing w:val="-1"/>
                      <w:sz w:val="18"/>
                      <w:szCs w:val="18"/>
                    </w:rPr>
                    <w:t xml:space="preserve"> </w:t>
                  </w:r>
                  <w:r w:rsidR="00053006" w:rsidRPr="001433B6">
                    <w:rPr>
                      <w:rFonts w:ascii="Arial Narrow" w:hAnsi="Arial Narrow" w:cs="Arial Narrow"/>
                      <w:spacing w:val="2"/>
                      <w:sz w:val="18"/>
                      <w:szCs w:val="18"/>
                    </w:rPr>
                    <w:t>ECDC-QHSE-PR-0</w:t>
                  </w:r>
                  <w:r w:rsidR="00053006">
                    <w:rPr>
                      <w:rFonts w:ascii="Arial Narrow" w:hAnsi="Arial Narrow" w:cs="Arial Narrow"/>
                      <w:spacing w:val="2"/>
                      <w:sz w:val="18"/>
                      <w:szCs w:val="18"/>
                    </w:rPr>
                    <w:t>2</w:t>
                  </w:r>
                  <w:r>
                    <w:rPr>
                      <w:rFonts w:ascii="Arial Narrow" w:hAnsi="Arial Narrow" w:cs="Arial Narrow"/>
                      <w:sz w:val="18"/>
                      <w:szCs w:val="18"/>
                    </w:rPr>
                    <w:t xml:space="preserve">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r>
                    <w:rPr>
                      <w:rFonts w:ascii="Arial Narrow" w:hAnsi="Arial Narrow" w:cs="Arial Narrow"/>
                      <w:sz w:val="18"/>
                      <w:szCs w:val="18"/>
                    </w:rPr>
                    <w:tab/>
                  </w:r>
                  <w:r w:rsidR="00DC2EB1" w:rsidRPr="00DC2EB1">
                    <w:rPr>
                      <w:rFonts w:ascii="Arial Narrow" w:hAnsi="Arial Narrow" w:cs="Arial Narrow"/>
                      <w:sz w:val="18"/>
                      <w:szCs w:val="18"/>
                    </w:rPr>
                    <w:t xml:space="preserve">Page </w:t>
                  </w:r>
                  <w:r w:rsidR="00DC2EB1" w:rsidRPr="00DC2EB1">
                    <w:rPr>
                      <w:rFonts w:ascii="Arial Narrow" w:hAnsi="Arial Narrow" w:cs="Arial Narrow"/>
                      <w:b/>
                      <w:bCs/>
                      <w:sz w:val="18"/>
                      <w:szCs w:val="18"/>
                    </w:rPr>
                    <w:fldChar w:fldCharType="begin"/>
                  </w:r>
                  <w:r w:rsidR="00DC2EB1" w:rsidRPr="00DC2EB1">
                    <w:rPr>
                      <w:rFonts w:ascii="Arial Narrow" w:hAnsi="Arial Narrow" w:cs="Arial Narrow"/>
                      <w:b/>
                      <w:bCs/>
                      <w:sz w:val="18"/>
                      <w:szCs w:val="18"/>
                    </w:rPr>
                    <w:instrText xml:space="preserve"> PAGE  \* Arabic  \* MERGEFORMAT </w:instrText>
                  </w:r>
                  <w:r w:rsidR="00DC2EB1" w:rsidRPr="00DC2EB1">
                    <w:rPr>
                      <w:rFonts w:ascii="Arial Narrow" w:hAnsi="Arial Narrow" w:cs="Arial Narrow"/>
                      <w:b/>
                      <w:bCs/>
                      <w:sz w:val="18"/>
                      <w:szCs w:val="18"/>
                    </w:rPr>
                    <w:fldChar w:fldCharType="separate"/>
                  </w:r>
                  <w:r w:rsidR="00DC2EB1">
                    <w:rPr>
                      <w:rFonts w:ascii="Arial Narrow" w:hAnsi="Arial Narrow" w:cs="Arial Narrow"/>
                      <w:b/>
                      <w:bCs/>
                      <w:noProof/>
                      <w:sz w:val="18"/>
                      <w:szCs w:val="18"/>
                    </w:rPr>
                    <w:t>1</w:t>
                  </w:r>
                  <w:r w:rsidR="00DC2EB1" w:rsidRPr="00DC2EB1">
                    <w:rPr>
                      <w:rFonts w:ascii="Arial Narrow" w:hAnsi="Arial Narrow" w:cs="Arial Narrow"/>
                      <w:b/>
                      <w:bCs/>
                      <w:sz w:val="18"/>
                      <w:szCs w:val="18"/>
                    </w:rPr>
                    <w:fldChar w:fldCharType="end"/>
                  </w:r>
                  <w:r w:rsidR="00DC2EB1" w:rsidRPr="00DC2EB1">
                    <w:rPr>
                      <w:rFonts w:ascii="Arial Narrow" w:hAnsi="Arial Narrow" w:cs="Arial Narrow"/>
                      <w:sz w:val="18"/>
                      <w:szCs w:val="18"/>
                    </w:rPr>
                    <w:t xml:space="preserve"> of </w:t>
                  </w:r>
                  <w:r w:rsidR="00DC2EB1" w:rsidRPr="00DC2EB1">
                    <w:rPr>
                      <w:rFonts w:ascii="Arial Narrow" w:hAnsi="Arial Narrow" w:cs="Arial Narrow"/>
                      <w:b/>
                      <w:bCs/>
                      <w:sz w:val="18"/>
                      <w:szCs w:val="18"/>
                    </w:rPr>
                    <w:fldChar w:fldCharType="begin"/>
                  </w:r>
                  <w:r w:rsidR="00DC2EB1" w:rsidRPr="00DC2EB1">
                    <w:rPr>
                      <w:rFonts w:ascii="Arial Narrow" w:hAnsi="Arial Narrow" w:cs="Arial Narrow"/>
                      <w:b/>
                      <w:bCs/>
                      <w:sz w:val="18"/>
                      <w:szCs w:val="18"/>
                    </w:rPr>
                    <w:instrText xml:space="preserve"> NUMPAGES  \* Arabic  \* MERGEFORMAT </w:instrText>
                  </w:r>
                  <w:r w:rsidR="00DC2EB1" w:rsidRPr="00DC2EB1">
                    <w:rPr>
                      <w:rFonts w:ascii="Arial Narrow" w:hAnsi="Arial Narrow" w:cs="Arial Narrow"/>
                      <w:b/>
                      <w:bCs/>
                      <w:sz w:val="18"/>
                      <w:szCs w:val="18"/>
                    </w:rPr>
                    <w:fldChar w:fldCharType="separate"/>
                  </w:r>
                  <w:r w:rsidR="00DC2EB1">
                    <w:rPr>
                      <w:rFonts w:ascii="Arial Narrow" w:hAnsi="Arial Narrow" w:cs="Arial Narrow"/>
                      <w:b/>
                      <w:bCs/>
                      <w:noProof/>
                      <w:sz w:val="18"/>
                      <w:szCs w:val="18"/>
                    </w:rPr>
                    <w:t>9</w:t>
                  </w:r>
                  <w:r w:rsidR="00DC2EB1" w:rsidRPr="00DC2EB1">
                    <w:rPr>
                      <w:rFonts w:ascii="Arial Narrow" w:hAnsi="Arial Narrow" w:cs="Arial Narrow"/>
                      <w:b/>
                      <w:bCs/>
                      <w:sz w:val="18"/>
                      <w:szCs w:val="18"/>
                    </w:rPr>
                    <w:fldChar w:fldCharType="end"/>
                  </w:r>
                </w:p>
                <w:p w:rsidR="000F0AE1" w:rsidRDefault="000F0AE1" w:rsidP="000F0AE1">
                  <w:pPr>
                    <w:autoSpaceDE w:val="0"/>
                    <w:autoSpaceDN w:val="0"/>
                    <w:adjustRightInd w:val="0"/>
                    <w:ind w:left="1246"/>
                    <w:rPr>
                      <w:rFonts w:ascii="Arial Narrow" w:hAnsi="Arial Narrow" w:cs="Arial Narrow"/>
                      <w:spacing w:val="-1"/>
                      <w:sz w:val="18"/>
                      <w:szCs w:val="18"/>
                    </w:rPr>
                  </w:pPr>
                </w:p>
              </w:txbxContent>
            </v:textbox>
            <w10:wrap anchorx="page" anchory="page"/>
          </v:shape>
        </w:pict>
      </w: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line="200" w:lineRule="exact"/>
        <w:rPr>
          <w:rFonts w:ascii="Times New Roman" w:hAnsi="Times New Roman" w:cs="Times New Roman"/>
          <w:sz w:val="20"/>
          <w:szCs w:val="20"/>
        </w:rPr>
      </w:pPr>
    </w:p>
    <w:p w:rsidR="000F0AE1" w:rsidRDefault="000F0AE1" w:rsidP="000F0AE1">
      <w:pPr>
        <w:autoSpaceDE w:val="0"/>
        <w:autoSpaceDN w:val="0"/>
        <w:adjustRightInd w:val="0"/>
        <w:spacing w:before="3" w:line="280" w:lineRule="exact"/>
        <w:rPr>
          <w:rFonts w:ascii="Times New Roman" w:hAnsi="Times New Roman" w:cs="Times New Roman"/>
          <w:sz w:val="28"/>
          <w:szCs w:val="28"/>
        </w:rPr>
      </w:pPr>
    </w:p>
    <w:p w:rsidR="000F0AE1" w:rsidRDefault="000F0AE1" w:rsidP="000F0AE1">
      <w:pPr>
        <w:autoSpaceDE w:val="0"/>
        <w:autoSpaceDN w:val="0"/>
        <w:adjustRightInd w:val="0"/>
        <w:spacing w:before="35" w:line="224" w:lineRule="exact"/>
        <w:ind w:right="105"/>
        <w:jc w:val="right"/>
        <w:rPr>
          <w:rFonts w:ascii="Arial Narrow" w:hAnsi="Arial Narrow" w:cs="Arial Narrow"/>
          <w:color w:val="000000"/>
          <w:sz w:val="20"/>
          <w:szCs w:val="20"/>
        </w:rPr>
      </w:pP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x</w:t>
      </w:r>
      <w:r>
        <w:rPr>
          <w:rFonts w:ascii="Arial Narrow" w:hAnsi="Arial Narrow" w:cs="Arial Narrow"/>
          <w:b/>
          <w:bCs/>
          <w:i/>
          <w:iCs/>
          <w:color w:val="55676E"/>
          <w:spacing w:val="1"/>
          <w:position w:val="-1"/>
          <w:sz w:val="20"/>
          <w:szCs w:val="20"/>
        </w:rPr>
        <w:t>c</w:t>
      </w:r>
      <w:r>
        <w:rPr>
          <w:rFonts w:ascii="Arial Narrow" w:hAnsi="Arial Narrow" w:cs="Arial Narrow"/>
          <w:b/>
          <w:bCs/>
          <w:i/>
          <w:iCs/>
          <w:color w:val="55676E"/>
          <w:position w:val="-1"/>
          <w:sz w:val="20"/>
          <w:szCs w:val="20"/>
        </w:rPr>
        <w:t>el</w:t>
      </w:r>
      <w:r>
        <w:rPr>
          <w:rFonts w:ascii="Arial Narrow" w:hAnsi="Arial Narrow" w:cs="Arial Narrow"/>
          <w:b/>
          <w:bCs/>
          <w:i/>
          <w:iCs/>
          <w:color w:val="55676E"/>
          <w:spacing w:val="1"/>
          <w:position w:val="-1"/>
          <w:sz w:val="20"/>
          <w:szCs w:val="20"/>
        </w:rPr>
        <w:t>l</w:t>
      </w:r>
      <w:r>
        <w:rPr>
          <w:rFonts w:ascii="Arial Narrow" w:hAnsi="Arial Narrow" w:cs="Arial Narrow"/>
          <w:b/>
          <w:bCs/>
          <w:i/>
          <w:iCs/>
          <w:color w:val="55676E"/>
          <w:position w:val="-1"/>
          <w:sz w:val="20"/>
          <w:szCs w:val="20"/>
        </w:rPr>
        <w:t>e</w:t>
      </w:r>
      <w:r>
        <w:rPr>
          <w:rFonts w:ascii="Arial Narrow" w:hAnsi="Arial Narrow" w:cs="Arial Narrow"/>
          <w:b/>
          <w:bCs/>
          <w:i/>
          <w:iCs/>
          <w:color w:val="55676E"/>
          <w:spacing w:val="1"/>
          <w:position w:val="-1"/>
          <w:sz w:val="20"/>
          <w:szCs w:val="20"/>
        </w:rPr>
        <w:t>n</w:t>
      </w:r>
      <w:r>
        <w:rPr>
          <w:rFonts w:ascii="Arial Narrow" w:hAnsi="Arial Narrow" w:cs="Arial Narrow"/>
          <w:b/>
          <w:bCs/>
          <w:i/>
          <w:iCs/>
          <w:color w:val="55676E"/>
          <w:position w:val="-1"/>
          <w:sz w:val="20"/>
          <w:szCs w:val="20"/>
        </w:rPr>
        <w:t>c</w:t>
      </w: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9"/>
          <w:position w:val="-1"/>
          <w:sz w:val="20"/>
          <w:szCs w:val="20"/>
        </w:rPr>
        <w:t xml:space="preserve"> </w:t>
      </w:r>
      <w:r>
        <w:rPr>
          <w:rFonts w:ascii="Arial Narrow" w:hAnsi="Arial Narrow" w:cs="Arial Narrow"/>
          <w:b/>
          <w:bCs/>
          <w:i/>
          <w:iCs/>
          <w:color w:val="55676E"/>
          <w:position w:val="-1"/>
          <w:sz w:val="20"/>
          <w:szCs w:val="20"/>
        </w:rPr>
        <w:t>Q</w:t>
      </w:r>
      <w:r>
        <w:rPr>
          <w:rFonts w:ascii="Arial Narrow" w:hAnsi="Arial Narrow" w:cs="Arial Narrow"/>
          <w:b/>
          <w:bCs/>
          <w:i/>
          <w:iCs/>
          <w:color w:val="55676E"/>
          <w:spacing w:val="1"/>
          <w:position w:val="-1"/>
          <w:sz w:val="20"/>
          <w:szCs w:val="20"/>
        </w:rPr>
        <w:t>u</w:t>
      </w:r>
      <w:r>
        <w:rPr>
          <w:rFonts w:ascii="Arial Narrow" w:hAnsi="Arial Narrow" w:cs="Arial Narrow"/>
          <w:b/>
          <w:bCs/>
          <w:i/>
          <w:iCs/>
          <w:color w:val="55676E"/>
          <w:position w:val="-1"/>
          <w:sz w:val="20"/>
          <w:szCs w:val="20"/>
        </w:rPr>
        <w:t>al</w:t>
      </w:r>
      <w:r>
        <w:rPr>
          <w:rFonts w:ascii="Arial Narrow" w:hAnsi="Arial Narrow" w:cs="Arial Narrow"/>
          <w:b/>
          <w:bCs/>
          <w:i/>
          <w:iCs/>
          <w:color w:val="55676E"/>
          <w:spacing w:val="1"/>
          <w:position w:val="-1"/>
          <w:sz w:val="20"/>
          <w:szCs w:val="20"/>
        </w:rPr>
        <w:t>it</w:t>
      </w:r>
      <w:r>
        <w:rPr>
          <w:rFonts w:ascii="Arial Narrow" w:hAnsi="Arial Narrow" w:cs="Arial Narrow"/>
          <w:b/>
          <w:bCs/>
          <w:i/>
          <w:iCs/>
          <w:color w:val="55676E"/>
          <w:spacing w:val="-14"/>
          <w:position w:val="-1"/>
          <w:sz w:val="20"/>
          <w:szCs w:val="20"/>
        </w:rPr>
        <w:t>y</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6"/>
          <w:position w:val="-1"/>
          <w:sz w:val="20"/>
          <w:szCs w:val="20"/>
        </w:rPr>
        <w:t xml:space="preserve"> </w:t>
      </w:r>
      <w:r>
        <w:rPr>
          <w:rFonts w:ascii="Arial Narrow" w:hAnsi="Arial Narrow" w:cs="Arial Narrow"/>
          <w:b/>
          <w:bCs/>
          <w:i/>
          <w:iCs/>
          <w:color w:val="55676E"/>
          <w:spacing w:val="-11"/>
          <w:w w:val="99"/>
          <w:position w:val="-1"/>
          <w:sz w:val="20"/>
          <w:szCs w:val="20"/>
        </w:rPr>
        <w:t>T</w:t>
      </w:r>
      <w:r>
        <w:rPr>
          <w:rFonts w:ascii="Arial Narrow" w:hAnsi="Arial Narrow" w:cs="Arial Narrow"/>
          <w:b/>
          <w:bCs/>
          <w:i/>
          <w:iCs/>
          <w:color w:val="55676E"/>
          <w:spacing w:val="1"/>
          <w:w w:val="99"/>
          <w:position w:val="-1"/>
          <w:sz w:val="20"/>
          <w:szCs w:val="20"/>
        </w:rPr>
        <w:t>ru</w:t>
      </w:r>
      <w:r>
        <w:rPr>
          <w:rFonts w:ascii="Arial Narrow" w:hAnsi="Arial Narrow" w:cs="Arial Narrow"/>
          <w:b/>
          <w:bCs/>
          <w:i/>
          <w:iCs/>
          <w:color w:val="55676E"/>
          <w:w w:val="99"/>
          <w:position w:val="-1"/>
          <w:sz w:val="20"/>
          <w:szCs w:val="20"/>
        </w:rPr>
        <w:t>s</w:t>
      </w:r>
      <w:r>
        <w:rPr>
          <w:rFonts w:ascii="Arial Narrow" w:hAnsi="Arial Narrow" w:cs="Arial Narrow"/>
          <w:b/>
          <w:bCs/>
          <w:i/>
          <w:iCs/>
          <w:color w:val="55676E"/>
          <w:spacing w:val="1"/>
          <w:w w:val="99"/>
          <w:position w:val="-1"/>
          <w:sz w:val="20"/>
          <w:szCs w:val="20"/>
        </w:rPr>
        <w:t>t</w:t>
      </w:r>
      <w:r>
        <w:rPr>
          <w:rFonts w:ascii="Arial Narrow" w:hAnsi="Arial Narrow" w:cs="Arial Narrow"/>
          <w:b/>
          <w:bCs/>
          <w:i/>
          <w:iCs/>
          <w:color w:val="55676E"/>
          <w:w w:val="99"/>
          <w:position w:val="-1"/>
          <w:sz w:val="20"/>
          <w:szCs w:val="20"/>
        </w:rPr>
        <w:t>.</w:t>
      </w: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before="15" w:line="260" w:lineRule="exact"/>
        <w:rPr>
          <w:rFonts w:ascii="Arial Narrow" w:hAnsi="Arial Narrow" w:cs="Arial Narrow"/>
          <w:color w:val="000000"/>
          <w:sz w:val="26"/>
          <w:szCs w:val="26"/>
        </w:rPr>
      </w:pPr>
    </w:p>
    <w:p w:rsidR="00F307EB" w:rsidRDefault="000F0AE1" w:rsidP="008F68F1">
      <w:pPr>
        <w:autoSpaceDE w:val="0"/>
        <w:autoSpaceDN w:val="0"/>
        <w:adjustRightInd w:val="0"/>
        <w:spacing w:before="6"/>
        <w:ind w:left="70" w:right="4880"/>
        <w:jc w:val="center"/>
        <w:rPr>
          <w:rFonts w:ascii="Arial Narrow" w:hAnsi="Arial Narrow" w:cs="Arial Narrow"/>
          <w:b/>
          <w:bCs/>
          <w:color w:val="4F81BC"/>
          <w:sz w:val="44"/>
          <w:szCs w:val="44"/>
        </w:rPr>
      </w:pPr>
      <w:r w:rsidRPr="004C6B05">
        <w:rPr>
          <w:rFonts w:ascii="Arial Narrow" w:hAnsi="Arial Narrow" w:cs="Arial Narrow"/>
          <w:b/>
          <w:bCs/>
          <w:color w:val="4F81BC"/>
          <w:sz w:val="44"/>
          <w:szCs w:val="44"/>
        </w:rPr>
        <w:t xml:space="preserve">Safe Work Requirement </w:t>
      </w:r>
    </w:p>
    <w:p w:rsidR="000F0AE1" w:rsidRDefault="000F0AE1" w:rsidP="005C5D40">
      <w:pPr>
        <w:autoSpaceDE w:val="0"/>
        <w:autoSpaceDN w:val="0"/>
        <w:adjustRightInd w:val="0"/>
        <w:spacing w:before="6"/>
        <w:ind w:left="-630" w:right="4700"/>
        <w:jc w:val="center"/>
        <w:rPr>
          <w:rFonts w:ascii="Arial Narrow" w:hAnsi="Arial Narrow" w:cs="Arial Narrow"/>
          <w:color w:val="000000"/>
          <w:sz w:val="44"/>
          <w:szCs w:val="44"/>
        </w:rPr>
      </w:pPr>
      <w:r w:rsidRPr="000F0AE1">
        <w:rPr>
          <w:rFonts w:ascii="Arial Narrow" w:hAnsi="Arial Narrow" w:cs="Arial Narrow"/>
          <w:b/>
          <w:bCs/>
          <w:color w:val="4F81BC"/>
          <w:sz w:val="44"/>
          <w:szCs w:val="44"/>
        </w:rPr>
        <w:t>FOOD HYGIENE MANAGEMENT WORK INSTRUCTION</w:t>
      </w:r>
    </w:p>
    <w:p w:rsidR="000F0AE1" w:rsidRDefault="000F0AE1" w:rsidP="000F0AE1">
      <w:pPr>
        <w:autoSpaceDE w:val="0"/>
        <w:autoSpaceDN w:val="0"/>
        <w:adjustRightInd w:val="0"/>
        <w:spacing w:before="10" w:line="110" w:lineRule="exact"/>
        <w:rPr>
          <w:rFonts w:ascii="Arial Narrow" w:hAnsi="Arial Narrow" w:cs="Arial Narrow"/>
          <w:color w:val="000000"/>
          <w:sz w:val="11"/>
          <w:szCs w:val="11"/>
        </w:rPr>
      </w:pPr>
    </w:p>
    <w:p w:rsidR="000F0AE1" w:rsidRDefault="000F0AE1" w:rsidP="00053006">
      <w:pPr>
        <w:autoSpaceDE w:val="0"/>
        <w:autoSpaceDN w:val="0"/>
        <w:adjustRightInd w:val="0"/>
        <w:spacing w:line="359" w:lineRule="exact"/>
        <w:ind w:left="1312" w:right="6050"/>
        <w:jc w:val="center"/>
        <w:rPr>
          <w:rFonts w:ascii="Arial Narrow" w:hAnsi="Arial Narrow" w:cs="Arial Narrow"/>
          <w:color w:val="000000"/>
          <w:sz w:val="32"/>
          <w:szCs w:val="32"/>
        </w:rPr>
      </w:pPr>
      <w:r w:rsidRPr="001433B6">
        <w:rPr>
          <w:rFonts w:ascii="Arial Narrow" w:hAnsi="Arial Narrow" w:cs="Arial Narrow"/>
          <w:b/>
          <w:bCs/>
          <w:color w:val="1F487C"/>
          <w:spacing w:val="1"/>
          <w:w w:val="99"/>
          <w:position w:val="-1"/>
          <w:sz w:val="32"/>
          <w:szCs w:val="32"/>
        </w:rPr>
        <w:t>ECDC-QHSE-PR-0</w:t>
      </w:r>
      <w:r w:rsidR="00053006">
        <w:rPr>
          <w:rFonts w:ascii="Arial Narrow" w:hAnsi="Arial Narrow" w:cs="Arial Narrow"/>
          <w:b/>
          <w:bCs/>
          <w:color w:val="1F487C"/>
          <w:spacing w:val="1"/>
          <w:w w:val="99"/>
          <w:position w:val="-1"/>
          <w:sz w:val="32"/>
          <w:szCs w:val="32"/>
        </w:rPr>
        <w:t>2</w:t>
      </w: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p w:rsidR="000F0AE1" w:rsidRDefault="000F0AE1" w:rsidP="000F0AE1">
      <w:pPr>
        <w:autoSpaceDE w:val="0"/>
        <w:autoSpaceDN w:val="0"/>
        <w:adjustRightInd w:val="0"/>
        <w:spacing w:line="200" w:lineRule="exact"/>
        <w:rPr>
          <w:rFonts w:ascii="Arial Narrow" w:hAnsi="Arial Narrow" w:cs="Arial Narrow"/>
          <w:color w:val="000000"/>
          <w:sz w:val="20"/>
          <w:szCs w:val="20"/>
        </w:r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F80A50" w:rsidRDefault="00F90D45" w:rsidP="0007702D">
          <w:pPr>
            <w:pStyle w:val="TOCHeading"/>
            <w:jc w:val="center"/>
            <w:rPr>
              <w:rFonts w:ascii="Arial Narrow" w:hAnsi="Arial Narrow"/>
              <w:color w:val="auto"/>
            </w:rPr>
          </w:pPr>
          <w:r w:rsidRPr="00F80A50">
            <w:rPr>
              <w:rFonts w:ascii="Arial Narrow" w:hAnsi="Arial Narrow" w:cs="Arial"/>
              <w:color w:val="auto"/>
              <w:sz w:val="21"/>
              <w:szCs w:val="21"/>
              <w:lang w:val="zh-CN"/>
            </w:rPr>
            <w:t xml:space="preserve">Table </w:t>
          </w:r>
          <w:r w:rsidR="00B737CF" w:rsidRPr="00F80A50">
            <w:rPr>
              <w:rFonts w:ascii="Arial Narrow" w:hAnsi="Arial Narrow" w:cs="Arial"/>
              <w:color w:val="auto"/>
              <w:sz w:val="21"/>
              <w:szCs w:val="21"/>
              <w:lang w:val="zh-CN"/>
            </w:rPr>
            <w:t>o</w:t>
          </w:r>
          <w:r w:rsidRPr="00F80A50">
            <w:rPr>
              <w:rFonts w:ascii="Arial Narrow" w:hAnsi="Arial Narrow" w:cs="Arial"/>
              <w:color w:val="auto"/>
              <w:sz w:val="21"/>
              <w:szCs w:val="21"/>
              <w:lang w:val="zh-CN"/>
            </w:rPr>
            <w:t>f C</w:t>
          </w:r>
          <w:r w:rsidR="00B737CF" w:rsidRPr="00F80A50">
            <w:rPr>
              <w:rFonts w:ascii="Arial Narrow" w:hAnsi="Arial Narrow" w:cs="Arial"/>
              <w:color w:val="auto"/>
              <w:sz w:val="21"/>
              <w:szCs w:val="21"/>
              <w:lang w:val="zh-CN"/>
            </w:rPr>
            <w:t>o</w:t>
          </w:r>
          <w:r w:rsidRPr="00F80A50">
            <w:rPr>
              <w:rFonts w:ascii="Arial Narrow" w:hAnsi="Arial Narrow" w:cs="Arial"/>
              <w:color w:val="auto"/>
              <w:sz w:val="21"/>
              <w:szCs w:val="21"/>
              <w:lang w:val="zh-CN"/>
            </w:rPr>
            <w:t>ntent</w:t>
          </w:r>
        </w:p>
        <w:p w:rsidR="00B737CF" w:rsidRPr="00F80A50" w:rsidRDefault="00B737CF">
          <w:pPr>
            <w:pStyle w:val="TOC1"/>
            <w:rPr>
              <w:rFonts w:ascii="Arial Narrow" w:eastAsiaTheme="minorEastAsia" w:hAnsi="Arial Narrow" w:cstheme="minorBidi"/>
              <w:noProof/>
              <w:sz w:val="21"/>
              <w:szCs w:val="22"/>
            </w:rPr>
          </w:pPr>
          <w:r w:rsidRPr="00F80A50">
            <w:rPr>
              <w:rFonts w:ascii="Arial Narrow" w:hAnsi="Arial Narrow"/>
              <w:szCs w:val="18"/>
            </w:rPr>
            <w:fldChar w:fldCharType="begin"/>
          </w:r>
          <w:r w:rsidRPr="00F80A50">
            <w:rPr>
              <w:rFonts w:ascii="Arial Narrow" w:hAnsi="Arial Narrow"/>
              <w:szCs w:val="18"/>
            </w:rPr>
            <w:instrText xml:space="preserve"> TOC \o "1-1" \h \z \u </w:instrText>
          </w:r>
          <w:r w:rsidRPr="00F80A50">
            <w:rPr>
              <w:rFonts w:ascii="Arial Narrow" w:hAnsi="Arial Narrow"/>
              <w:szCs w:val="18"/>
            </w:rPr>
            <w:fldChar w:fldCharType="separate"/>
          </w:r>
          <w:hyperlink w:anchor="_Toc477114353" w:history="1">
            <w:r w:rsidRPr="00F80A50">
              <w:rPr>
                <w:rStyle w:val="Hyperlink"/>
                <w:rFonts w:ascii="Arial Narrow" w:hAnsi="Arial Narrow"/>
                <w:bCs/>
                <w:noProof/>
              </w:rPr>
              <w:t>1.</w:t>
            </w:r>
            <w:r w:rsidRPr="00F80A50">
              <w:rPr>
                <w:rFonts w:ascii="Arial Narrow" w:eastAsiaTheme="minorEastAsia" w:hAnsi="Arial Narrow" w:cstheme="minorBidi"/>
                <w:noProof/>
                <w:sz w:val="21"/>
                <w:szCs w:val="22"/>
              </w:rPr>
              <w:tab/>
            </w:r>
            <w:r w:rsidRPr="00F80A50">
              <w:rPr>
                <w:rStyle w:val="Hyperlink"/>
                <w:rFonts w:ascii="Arial Narrow" w:hAnsi="Arial Narrow"/>
                <w:bCs/>
                <w:noProof/>
              </w:rPr>
              <w:t>PURPOSE</w:t>
            </w:r>
            <w:r w:rsidRPr="00F80A50">
              <w:rPr>
                <w:rFonts w:ascii="Arial Narrow" w:hAnsi="Arial Narrow"/>
                <w:noProof/>
                <w:webHidden/>
              </w:rPr>
              <w:tab/>
            </w:r>
            <w:r w:rsidRPr="00F80A50">
              <w:rPr>
                <w:rFonts w:ascii="Arial Narrow" w:hAnsi="Arial Narrow"/>
                <w:noProof/>
                <w:webHidden/>
              </w:rPr>
              <w:fldChar w:fldCharType="begin"/>
            </w:r>
            <w:r w:rsidRPr="00F80A50">
              <w:rPr>
                <w:rFonts w:ascii="Arial Narrow" w:hAnsi="Arial Narrow"/>
                <w:noProof/>
                <w:webHidden/>
              </w:rPr>
              <w:instrText xml:space="preserve"> PAGEREF _Toc477114353 \h </w:instrText>
            </w:r>
            <w:r w:rsidRPr="00F80A50">
              <w:rPr>
                <w:rFonts w:ascii="Arial Narrow" w:hAnsi="Arial Narrow"/>
                <w:noProof/>
                <w:webHidden/>
              </w:rPr>
            </w:r>
            <w:r w:rsidRPr="00F80A50">
              <w:rPr>
                <w:rFonts w:ascii="Arial Narrow" w:hAnsi="Arial Narrow"/>
                <w:noProof/>
                <w:webHidden/>
              </w:rPr>
              <w:fldChar w:fldCharType="separate"/>
            </w:r>
            <w:r w:rsidRPr="00F80A50">
              <w:rPr>
                <w:rFonts w:ascii="Arial Narrow" w:hAnsi="Arial Narrow"/>
                <w:noProof/>
                <w:webHidden/>
              </w:rPr>
              <w:t>1</w:t>
            </w:r>
            <w:r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54" w:history="1">
            <w:r w:rsidR="00B737CF" w:rsidRPr="00F80A50">
              <w:rPr>
                <w:rStyle w:val="Hyperlink"/>
                <w:rFonts w:ascii="Arial Narrow" w:hAnsi="Arial Narrow"/>
                <w:bCs/>
                <w:noProof/>
              </w:rPr>
              <w:t>2.</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SCOPE</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54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1</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55" w:history="1">
            <w:r w:rsidR="00B737CF" w:rsidRPr="00F80A50">
              <w:rPr>
                <w:rStyle w:val="Hyperlink"/>
                <w:rFonts w:ascii="Arial Narrow" w:hAnsi="Arial Narrow"/>
                <w:bCs/>
                <w:noProof/>
              </w:rPr>
              <w:t>3.</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RESPONSIBILITIES</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55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1</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59" w:history="1">
            <w:r w:rsidR="00B737CF" w:rsidRPr="00F80A50">
              <w:rPr>
                <w:rStyle w:val="Hyperlink"/>
                <w:rFonts w:ascii="Arial Narrow" w:hAnsi="Arial Narrow"/>
                <w:bCs/>
                <w:noProof/>
              </w:rPr>
              <w:t>4.</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FACILITIES AND STAFF REQUIREMENTS</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59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1</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61" w:history="1">
            <w:r w:rsidR="00B737CF" w:rsidRPr="00F80A50">
              <w:rPr>
                <w:rStyle w:val="Hyperlink"/>
                <w:rFonts w:ascii="Arial Narrow" w:hAnsi="Arial Narrow"/>
                <w:bCs/>
                <w:noProof/>
              </w:rPr>
              <w:t>5.</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THIRD PARTY REQUIREMENT</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61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3</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62" w:history="1">
            <w:r w:rsidR="00B737CF" w:rsidRPr="00F80A50">
              <w:rPr>
                <w:rStyle w:val="Hyperlink"/>
                <w:rFonts w:ascii="Arial Narrow" w:hAnsi="Arial Narrow"/>
                <w:bCs/>
                <w:noProof/>
              </w:rPr>
              <w:t>6.</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CATERING STAFF CLOTHING</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62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3</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63" w:history="1">
            <w:r w:rsidR="00B737CF" w:rsidRPr="00F80A50">
              <w:rPr>
                <w:rStyle w:val="Hyperlink"/>
                <w:rFonts w:ascii="Arial Narrow" w:hAnsi="Arial Narrow"/>
                <w:bCs/>
                <w:noProof/>
              </w:rPr>
              <w:t>7.</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GENERAL HYGIENE AND SAFETY RULES AND GUILDS FOR FOOD HANDLERS</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63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3</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64" w:history="1">
            <w:r w:rsidR="00B737CF" w:rsidRPr="00F80A50">
              <w:rPr>
                <w:rStyle w:val="Hyperlink"/>
                <w:rFonts w:ascii="Arial Narrow" w:hAnsi="Arial Narrow"/>
                <w:bCs/>
                <w:noProof/>
              </w:rPr>
              <w:t>8.</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CATERING STAFF TRAINING</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64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5</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65" w:history="1">
            <w:r w:rsidR="00B737CF" w:rsidRPr="00F80A50">
              <w:rPr>
                <w:rStyle w:val="Hyperlink"/>
                <w:rFonts w:ascii="Arial Narrow" w:hAnsi="Arial Narrow"/>
                <w:bCs/>
                <w:noProof/>
              </w:rPr>
              <w:t>9.</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FOOD HANDLING AND MANAGEMENT</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65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6</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71" w:history="1">
            <w:r w:rsidR="00B737CF" w:rsidRPr="00F80A50">
              <w:rPr>
                <w:rStyle w:val="Hyperlink"/>
                <w:rFonts w:ascii="Arial Narrow" w:hAnsi="Arial Narrow"/>
                <w:bCs/>
                <w:noProof/>
              </w:rPr>
              <w:t>10.</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FACILITY DESIGN</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71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8</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72" w:history="1">
            <w:r w:rsidR="00B737CF" w:rsidRPr="00F80A50">
              <w:rPr>
                <w:rStyle w:val="Hyperlink"/>
                <w:rFonts w:ascii="Arial Narrow" w:hAnsi="Arial Narrow"/>
                <w:bCs/>
                <w:noProof/>
              </w:rPr>
              <w:t>11.</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MANUAL WARE WASHING</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72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9</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73" w:history="1">
            <w:r w:rsidR="00B737CF" w:rsidRPr="00F80A50">
              <w:rPr>
                <w:rStyle w:val="Hyperlink"/>
                <w:rFonts w:ascii="Arial Narrow" w:hAnsi="Arial Narrow"/>
                <w:bCs/>
                <w:noProof/>
              </w:rPr>
              <w:t>12.</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SAFETY</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73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9</w:t>
            </w:r>
            <w:r w:rsidR="00B737CF" w:rsidRPr="00F80A50">
              <w:rPr>
                <w:rFonts w:ascii="Arial Narrow" w:hAnsi="Arial Narrow"/>
                <w:noProof/>
                <w:webHidden/>
              </w:rPr>
              <w:fldChar w:fldCharType="end"/>
            </w:r>
          </w:hyperlink>
        </w:p>
        <w:p w:rsidR="00B737CF" w:rsidRPr="00F80A50" w:rsidRDefault="0017637F">
          <w:pPr>
            <w:pStyle w:val="TOC1"/>
            <w:rPr>
              <w:rFonts w:ascii="Arial Narrow" w:eastAsiaTheme="minorEastAsia" w:hAnsi="Arial Narrow" w:cstheme="minorBidi"/>
              <w:noProof/>
              <w:sz w:val="21"/>
              <w:szCs w:val="22"/>
            </w:rPr>
          </w:pPr>
          <w:hyperlink w:anchor="_Toc477114374" w:history="1">
            <w:r w:rsidR="00B737CF" w:rsidRPr="00F80A50">
              <w:rPr>
                <w:rStyle w:val="Hyperlink"/>
                <w:rFonts w:ascii="Arial Narrow" w:hAnsi="Arial Narrow"/>
                <w:bCs/>
                <w:noProof/>
              </w:rPr>
              <w:t>13.</w:t>
            </w:r>
            <w:r w:rsidR="00B737CF" w:rsidRPr="00F80A50">
              <w:rPr>
                <w:rFonts w:ascii="Arial Narrow" w:eastAsiaTheme="minorEastAsia" w:hAnsi="Arial Narrow" w:cstheme="minorBidi"/>
                <w:noProof/>
                <w:sz w:val="21"/>
                <w:szCs w:val="22"/>
              </w:rPr>
              <w:tab/>
            </w:r>
            <w:r w:rsidR="00B737CF" w:rsidRPr="00F80A50">
              <w:rPr>
                <w:rStyle w:val="Hyperlink"/>
                <w:rFonts w:ascii="Arial Narrow" w:hAnsi="Arial Narrow"/>
                <w:bCs/>
                <w:noProof/>
              </w:rPr>
              <w:t>INSPECTIONS</w:t>
            </w:r>
            <w:r w:rsidR="00B737CF" w:rsidRPr="00F80A50">
              <w:rPr>
                <w:rFonts w:ascii="Arial Narrow" w:hAnsi="Arial Narrow"/>
                <w:noProof/>
                <w:webHidden/>
              </w:rPr>
              <w:tab/>
            </w:r>
            <w:r w:rsidR="00B737CF" w:rsidRPr="00F80A50">
              <w:rPr>
                <w:rFonts w:ascii="Arial Narrow" w:hAnsi="Arial Narrow"/>
                <w:noProof/>
                <w:webHidden/>
              </w:rPr>
              <w:fldChar w:fldCharType="begin"/>
            </w:r>
            <w:r w:rsidR="00B737CF" w:rsidRPr="00F80A50">
              <w:rPr>
                <w:rFonts w:ascii="Arial Narrow" w:hAnsi="Arial Narrow"/>
                <w:noProof/>
                <w:webHidden/>
              </w:rPr>
              <w:instrText xml:space="preserve"> PAGEREF _Toc477114374 \h </w:instrText>
            </w:r>
            <w:r w:rsidR="00B737CF" w:rsidRPr="00F80A50">
              <w:rPr>
                <w:rFonts w:ascii="Arial Narrow" w:hAnsi="Arial Narrow"/>
                <w:noProof/>
                <w:webHidden/>
              </w:rPr>
            </w:r>
            <w:r w:rsidR="00B737CF" w:rsidRPr="00F80A50">
              <w:rPr>
                <w:rFonts w:ascii="Arial Narrow" w:hAnsi="Arial Narrow"/>
                <w:noProof/>
                <w:webHidden/>
              </w:rPr>
              <w:fldChar w:fldCharType="separate"/>
            </w:r>
            <w:r w:rsidR="00B737CF" w:rsidRPr="00F80A50">
              <w:rPr>
                <w:rFonts w:ascii="Arial Narrow" w:hAnsi="Arial Narrow"/>
                <w:noProof/>
                <w:webHidden/>
              </w:rPr>
              <w:t>10</w:t>
            </w:r>
            <w:r w:rsidR="00B737CF" w:rsidRPr="00F80A50">
              <w:rPr>
                <w:rFonts w:ascii="Arial Narrow" w:hAnsi="Arial Narrow"/>
                <w:noProof/>
                <w:webHidden/>
              </w:rPr>
              <w:fldChar w:fldCharType="end"/>
            </w:r>
          </w:hyperlink>
        </w:p>
        <w:p w:rsidR="004A156E" w:rsidRPr="00F80A50" w:rsidRDefault="00B737CF" w:rsidP="00A522B4">
          <w:pPr>
            <w:rPr>
              <w:rFonts w:ascii="Arial Narrow" w:hAnsi="Arial Narrow"/>
              <w:sz w:val="18"/>
              <w:szCs w:val="18"/>
            </w:rPr>
          </w:pPr>
          <w:r w:rsidRPr="00F80A50">
            <w:rPr>
              <w:rFonts w:ascii="Arial Narrow" w:eastAsia="Arial" w:hAnsi="Arial Narrow"/>
              <w:sz w:val="18"/>
              <w:szCs w:val="18"/>
            </w:rPr>
            <w:fldChar w:fldCharType="end"/>
          </w:r>
        </w:p>
      </w:sdtContent>
    </w:sdt>
    <w:p w:rsidR="00D318D3" w:rsidRPr="00F80A50" w:rsidRDefault="00D318D3" w:rsidP="00D523F5">
      <w:pPr>
        <w:rPr>
          <w:rFonts w:ascii="Arial Narrow" w:hAnsi="Arial Narrow"/>
        </w:rPr>
        <w:sectPr w:rsidR="00D318D3" w:rsidRPr="00F80A50" w:rsidSect="00670760">
          <w:headerReference w:type="default" r:id="rId9"/>
          <w:footerReference w:type="default" r:id="rId10"/>
          <w:pgSz w:w="11907" w:h="16834" w:code="9"/>
          <w:pgMar w:top="1520" w:right="1134" w:bottom="1440" w:left="1418" w:header="850" w:footer="284" w:gutter="0"/>
          <w:cols w:space="425"/>
          <w:titlePg/>
          <w:docGrid w:linePitch="326"/>
        </w:sectPr>
      </w:pPr>
    </w:p>
    <w:p w:rsidR="004A156E" w:rsidRPr="00F80A50" w:rsidRDefault="004A156E" w:rsidP="00D523F5">
      <w:pPr>
        <w:rPr>
          <w:rFonts w:ascii="Arial Narrow" w:hAnsi="Arial Narrow"/>
        </w:rPr>
        <w:sectPr w:rsidR="004A156E" w:rsidRPr="00F80A50" w:rsidSect="00670760">
          <w:pgSz w:w="11907" w:h="16834" w:code="9"/>
          <w:pgMar w:top="1418" w:right="1134" w:bottom="1134" w:left="1418" w:header="850" w:footer="283" w:gutter="0"/>
          <w:cols w:space="425"/>
          <w:docGrid w:linePitch="326"/>
        </w:sect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DD6346" w:rsidRPr="00F80A50" w:rsidTr="00623327">
        <w:tc>
          <w:tcPr>
            <w:tcW w:w="9450" w:type="dxa"/>
          </w:tcPr>
          <w:p w:rsidR="00DD6346" w:rsidRPr="00F80A50" w:rsidRDefault="00DD6346" w:rsidP="00E1539B">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14353"/>
            <w:r w:rsidRPr="00F80A50">
              <w:rPr>
                <w:rFonts w:ascii="Arial Narrow" w:hAnsi="Arial Narrow" w:cs="Arial"/>
                <w:bCs/>
                <w:caps w:val="0"/>
                <w:szCs w:val="18"/>
              </w:rPr>
              <w:lastRenderedPageBreak/>
              <w:t>PURPOSE</w:t>
            </w:r>
            <w:bookmarkEnd w:id="0"/>
          </w:p>
          <w:p w:rsidR="00DD6346" w:rsidRPr="00F80A50" w:rsidRDefault="00DD6346" w:rsidP="00DD6346">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The purpose of this document is to provide a uniform standard for safe food preparation, food handling and hygiene requirements for the operations. In addition, this document provides procedures to be adhered to and minimum requirements expected of catering service companies hired by ECDC Minimum staff and facility requirements are specified.</w:t>
            </w:r>
          </w:p>
          <w:p w:rsidR="00DD6346" w:rsidRPr="00F80A50" w:rsidRDefault="00DD6346" w:rsidP="00E1539B">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114354"/>
            <w:r w:rsidRPr="00F80A50">
              <w:rPr>
                <w:rFonts w:ascii="Arial Narrow" w:hAnsi="Arial Narrow" w:cs="Arial"/>
                <w:bCs/>
                <w:caps w:val="0"/>
                <w:szCs w:val="18"/>
              </w:rPr>
              <w:t>SCOPE</w:t>
            </w:r>
            <w:bookmarkEnd w:id="1"/>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This policy applies to all catering service companies contracted by ECDC Operations.</w:t>
            </w:r>
          </w:p>
          <w:p w:rsidR="00DD6346" w:rsidRPr="00F80A50" w:rsidRDefault="00DD6346" w:rsidP="00E1539B">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33375890"/>
            <w:bookmarkStart w:id="3" w:name="_Toc477114355"/>
            <w:r w:rsidRPr="00F80A50">
              <w:rPr>
                <w:rFonts w:ascii="Arial Narrow" w:hAnsi="Arial Narrow" w:cs="Arial"/>
                <w:bCs/>
                <w:caps w:val="0"/>
                <w:szCs w:val="18"/>
              </w:rPr>
              <w:t>RESPONSIBILITIES</w:t>
            </w:r>
            <w:bookmarkEnd w:id="2"/>
            <w:bookmarkEnd w:id="3"/>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 w:name="_Toc477104846"/>
            <w:bookmarkStart w:id="5" w:name="_Toc477104931"/>
            <w:bookmarkStart w:id="6" w:name="_Toc477105029"/>
            <w:bookmarkStart w:id="7" w:name="_Toc477105143"/>
            <w:bookmarkStart w:id="8" w:name="_Toc477105189"/>
            <w:bookmarkStart w:id="9" w:name="_Toc477105234"/>
            <w:bookmarkStart w:id="10" w:name="_Toc477105281"/>
            <w:bookmarkStart w:id="11" w:name="_Toc477105305"/>
            <w:bookmarkStart w:id="12" w:name="_Toc477114356"/>
            <w:bookmarkEnd w:id="4"/>
            <w:bookmarkEnd w:id="5"/>
            <w:bookmarkEnd w:id="6"/>
            <w:bookmarkEnd w:id="7"/>
            <w:bookmarkEnd w:id="8"/>
            <w:bookmarkEnd w:id="9"/>
            <w:bookmarkEnd w:id="10"/>
            <w:bookmarkEnd w:id="11"/>
            <w:bookmarkEnd w:id="12"/>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3" w:name="_Toc477104847"/>
            <w:bookmarkStart w:id="14" w:name="_Toc477104932"/>
            <w:bookmarkStart w:id="15" w:name="_Toc477105030"/>
            <w:bookmarkStart w:id="16" w:name="_Toc477105144"/>
            <w:bookmarkStart w:id="17" w:name="_Toc477105190"/>
            <w:bookmarkStart w:id="18" w:name="_Toc477105235"/>
            <w:bookmarkStart w:id="19" w:name="_Toc477105282"/>
            <w:bookmarkStart w:id="20" w:name="_Toc477105306"/>
            <w:bookmarkStart w:id="21" w:name="_Toc477114357"/>
            <w:bookmarkEnd w:id="13"/>
            <w:bookmarkEnd w:id="14"/>
            <w:bookmarkEnd w:id="15"/>
            <w:bookmarkEnd w:id="16"/>
            <w:bookmarkEnd w:id="17"/>
            <w:bookmarkEnd w:id="18"/>
            <w:bookmarkEnd w:id="19"/>
            <w:bookmarkEnd w:id="20"/>
            <w:bookmarkEnd w:id="21"/>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2" w:name="_Toc477104848"/>
            <w:bookmarkStart w:id="23" w:name="_Toc477104933"/>
            <w:bookmarkStart w:id="24" w:name="_Toc477105031"/>
            <w:bookmarkStart w:id="25" w:name="_Toc477105145"/>
            <w:bookmarkStart w:id="26" w:name="_Toc477105191"/>
            <w:bookmarkStart w:id="27" w:name="_Toc477105236"/>
            <w:bookmarkStart w:id="28" w:name="_Toc477105283"/>
            <w:bookmarkStart w:id="29" w:name="_Toc477105307"/>
            <w:bookmarkStart w:id="30" w:name="_Toc477114358"/>
            <w:bookmarkEnd w:id="22"/>
            <w:bookmarkEnd w:id="23"/>
            <w:bookmarkEnd w:id="24"/>
            <w:bookmarkEnd w:id="25"/>
            <w:bookmarkEnd w:id="26"/>
            <w:bookmarkEnd w:id="27"/>
            <w:bookmarkEnd w:id="28"/>
            <w:bookmarkEnd w:id="29"/>
            <w:bookmarkEnd w:id="30"/>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General Manager</w:t>
            </w:r>
            <w:r w:rsidRPr="00F80A50">
              <w:rPr>
                <w:rFonts w:ascii="Arial Narrow" w:hAnsi="Arial Narrow"/>
                <w:sz w:val="18"/>
                <w:szCs w:val="18"/>
              </w:rPr>
              <w:t>：</w:t>
            </w:r>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Ensures that the overall implementation of and adherence to this policy.</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Deputy General Manager</w:t>
            </w:r>
            <w:r w:rsidRPr="00F80A50">
              <w:rPr>
                <w:rFonts w:ascii="Arial Narrow" w:hAnsi="Arial Narrow"/>
                <w:sz w:val="18"/>
                <w:szCs w:val="18"/>
              </w:rPr>
              <w:t>：</w:t>
            </w:r>
          </w:p>
          <w:p w:rsidR="00DD6346" w:rsidRPr="00F80A50" w:rsidRDefault="00DD6346" w:rsidP="00E1539B">
            <w:pPr>
              <w:tabs>
                <w:tab w:val="num" w:pos="900"/>
              </w:tabs>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Ensure that the day-to-day running of catering operation is in accordance with this policy.</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HSE Supervision</w:t>
            </w:r>
            <w:r w:rsidRPr="00F80A50">
              <w:rPr>
                <w:rFonts w:ascii="Arial Narrow" w:hAnsi="Arial Narrow"/>
                <w:sz w:val="18"/>
                <w:szCs w:val="18"/>
              </w:rPr>
              <w:t>：</w:t>
            </w:r>
          </w:p>
          <w:p w:rsidR="00DD6346" w:rsidRPr="00F80A50" w:rsidRDefault="00DD6346" w:rsidP="00E1539B">
            <w:pPr>
              <w:tabs>
                <w:tab w:val="num" w:pos="900"/>
              </w:tabs>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Take responsible for the regular inspections of the catering facility and staff.</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Camp Boss</w:t>
            </w:r>
            <w:r w:rsidRPr="00F80A50">
              <w:rPr>
                <w:rFonts w:ascii="Arial Narrow" w:hAnsi="Arial Narrow"/>
                <w:sz w:val="18"/>
                <w:szCs w:val="18"/>
              </w:rPr>
              <w:t>：</w:t>
            </w:r>
          </w:p>
          <w:p w:rsidR="00DD6346" w:rsidRPr="00F80A50" w:rsidRDefault="00DD6346" w:rsidP="00E1539B">
            <w:pPr>
              <w:tabs>
                <w:tab w:val="num" w:pos="900"/>
              </w:tabs>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 xml:space="preserve">Take responsible for the day-to-day management of the catering facility in accordance with this policy. </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Operations Manager</w:t>
            </w:r>
            <w:r w:rsidRPr="00F80A50">
              <w:rPr>
                <w:rFonts w:ascii="Arial Narrow" w:hAnsi="Arial Narrow"/>
                <w:sz w:val="18"/>
                <w:szCs w:val="18"/>
              </w:rPr>
              <w:t>：</w:t>
            </w:r>
          </w:p>
          <w:p w:rsidR="00DD6346" w:rsidRPr="00F80A50" w:rsidRDefault="00DD6346" w:rsidP="00E1539B">
            <w:pPr>
              <w:tabs>
                <w:tab w:val="num" w:pos="900"/>
              </w:tabs>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Take responsible to see that any health-related hazard or defective equipment is put into Preventive/Corrective Action Register.</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Rig Manager</w:t>
            </w:r>
            <w:r w:rsidRPr="00F80A50">
              <w:rPr>
                <w:rFonts w:ascii="Arial Narrow" w:hAnsi="Arial Narrow"/>
                <w:sz w:val="18"/>
                <w:szCs w:val="18"/>
              </w:rPr>
              <w:t>：</w:t>
            </w:r>
          </w:p>
          <w:p w:rsidR="00DD6346" w:rsidRPr="00F80A50" w:rsidRDefault="00DD6346" w:rsidP="00E1539B">
            <w:pPr>
              <w:tabs>
                <w:tab w:val="num" w:pos="900"/>
              </w:tabs>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Take responsible for ensuring that the regular monthly inspection reports are in compliance with this work instruction and sent to the HSE Department.</w:t>
            </w:r>
          </w:p>
          <w:p w:rsidR="00DD6346" w:rsidRPr="00F80A50" w:rsidRDefault="00DD6346" w:rsidP="00E1539B">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1" w:name="_Toc433375891"/>
            <w:bookmarkStart w:id="32" w:name="_Toc477114359"/>
            <w:r w:rsidRPr="00F80A50">
              <w:rPr>
                <w:rFonts w:ascii="Arial Narrow" w:hAnsi="Arial Narrow" w:cs="Arial"/>
                <w:bCs/>
                <w:caps w:val="0"/>
                <w:szCs w:val="18"/>
              </w:rPr>
              <w:t>FACILITIES AND STAFF REQUIREMENTS</w:t>
            </w:r>
            <w:bookmarkEnd w:id="31"/>
            <w:bookmarkEnd w:id="32"/>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Catering facilities shall be equipped with the minimum appliances as listed below (number of appliances/equipment will vary based on size of facility/personnel count)</w:t>
            </w:r>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3" w:name="_Toc477104856"/>
            <w:bookmarkStart w:id="34" w:name="_Toc477104935"/>
            <w:bookmarkStart w:id="35" w:name="_Toc477105033"/>
            <w:bookmarkStart w:id="36" w:name="_Toc477105147"/>
            <w:bookmarkStart w:id="37" w:name="_Toc477105193"/>
            <w:bookmarkStart w:id="38" w:name="_Toc477105238"/>
            <w:bookmarkStart w:id="39" w:name="_Toc477105285"/>
            <w:bookmarkStart w:id="40" w:name="_Toc477105309"/>
            <w:bookmarkStart w:id="41" w:name="_Toc477114360"/>
            <w:bookmarkStart w:id="42" w:name="_Toc433375892"/>
            <w:bookmarkEnd w:id="33"/>
            <w:bookmarkEnd w:id="34"/>
            <w:bookmarkEnd w:id="35"/>
            <w:bookmarkEnd w:id="36"/>
            <w:bookmarkEnd w:id="37"/>
            <w:bookmarkEnd w:id="38"/>
            <w:bookmarkEnd w:id="39"/>
            <w:bookmarkEnd w:id="40"/>
            <w:bookmarkEnd w:id="41"/>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Kitchens</w:t>
            </w:r>
            <w:bookmarkEnd w:id="42"/>
          </w:p>
          <w:p w:rsidR="00DD6346" w:rsidRPr="00F80A50" w:rsidRDefault="00DD6346" w:rsidP="00B737CF">
            <w:pPr>
              <w:rPr>
                <w:rFonts w:ascii="Arial Narrow" w:hAnsi="Arial Narrow"/>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1297"/>
              <w:gridCol w:w="857"/>
              <w:gridCol w:w="993"/>
            </w:tblGrid>
            <w:tr w:rsidR="00DD6346" w:rsidRPr="00F80A50" w:rsidTr="00B737CF">
              <w:trPr>
                <w:trHeight w:val="323"/>
                <w:jc w:val="center"/>
              </w:trPr>
              <w:tc>
                <w:tcPr>
                  <w:tcW w:w="1297"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ITEM</w:t>
                  </w:r>
                </w:p>
              </w:tc>
              <w:tc>
                <w:tcPr>
                  <w:tcW w:w="857"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MIN. NUMBER</w:t>
                  </w:r>
                </w:p>
              </w:tc>
              <w:tc>
                <w:tcPr>
                  <w:tcW w:w="993"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SPECIFICATIONS</w:t>
                  </w: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Stove/Oven</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Hot Food Holding Equipment</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Cold Food Holding Equipment</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jc w:val="cente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Sink</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 xml:space="preserve"> </w:t>
                  </w: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Cutting Boards</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Cutting Knives</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Fire Blanket</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Fly Zapper</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lastRenderedPageBreak/>
                    <w:t>Safety Signs</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Hand Washing Basin</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97"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Thermometer</w:t>
                  </w:r>
                </w:p>
              </w:tc>
              <w:tc>
                <w:tcPr>
                  <w:tcW w:w="857" w:type="dxa"/>
                  <w:shd w:val="clear" w:color="auto" w:fill="auto"/>
                </w:tcPr>
                <w:p w:rsidR="00DD6346" w:rsidRPr="00F80A50" w:rsidRDefault="00DD6346" w:rsidP="00B737CF">
                  <w:pPr>
                    <w:rPr>
                      <w:rFonts w:ascii="Arial Narrow" w:hAnsi="Arial Narrow"/>
                      <w:sz w:val="18"/>
                      <w:szCs w:val="18"/>
                    </w:rPr>
                  </w:pPr>
                </w:p>
              </w:tc>
              <w:tc>
                <w:tcPr>
                  <w:tcW w:w="993" w:type="dxa"/>
                  <w:shd w:val="clear" w:color="auto" w:fill="auto"/>
                </w:tcPr>
                <w:p w:rsidR="00DD6346" w:rsidRPr="00F80A50" w:rsidRDefault="00DD6346" w:rsidP="00B737CF">
                  <w:pPr>
                    <w:rPr>
                      <w:rFonts w:ascii="Arial Narrow" w:hAnsi="Arial Narrow"/>
                      <w:sz w:val="18"/>
                      <w:szCs w:val="18"/>
                    </w:rPr>
                  </w:pPr>
                </w:p>
              </w:tc>
            </w:tr>
          </w:tbl>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43" w:name="_Toc433375893"/>
            <w:r w:rsidRPr="00F80A50">
              <w:rPr>
                <w:rFonts w:ascii="Arial Narrow" w:hAnsi="Arial Narrow"/>
                <w:sz w:val="18"/>
                <w:szCs w:val="18"/>
              </w:rPr>
              <w:t>Mess Halls</w:t>
            </w:r>
            <w:bookmarkEnd w:id="43"/>
          </w:p>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1279"/>
              <w:gridCol w:w="864"/>
              <w:gridCol w:w="1436"/>
            </w:tblGrid>
            <w:tr w:rsidR="00DD6346" w:rsidRPr="00F80A50" w:rsidTr="00B737CF">
              <w:trPr>
                <w:trHeight w:val="323"/>
                <w:jc w:val="center"/>
              </w:trPr>
              <w:tc>
                <w:tcPr>
                  <w:tcW w:w="1279"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ITEM</w:t>
                  </w:r>
                </w:p>
              </w:tc>
              <w:tc>
                <w:tcPr>
                  <w:tcW w:w="864"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MIN. NUMBER</w:t>
                  </w:r>
                </w:p>
              </w:tc>
              <w:tc>
                <w:tcPr>
                  <w:tcW w:w="1436"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SPECIFICATIONS</w:t>
                  </w:r>
                </w:p>
              </w:tc>
            </w:tr>
            <w:tr w:rsidR="00DD6346" w:rsidRPr="00F80A50" w:rsidTr="00B737CF">
              <w:trPr>
                <w:trHeight w:val="266"/>
                <w:jc w:val="center"/>
              </w:trPr>
              <w:tc>
                <w:tcPr>
                  <w:tcW w:w="1279"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Fridge/Freezer</w:t>
                  </w:r>
                </w:p>
              </w:tc>
              <w:tc>
                <w:tcPr>
                  <w:tcW w:w="864" w:type="dxa"/>
                  <w:shd w:val="clear" w:color="auto" w:fill="auto"/>
                </w:tcPr>
                <w:p w:rsidR="00DD6346" w:rsidRPr="00F80A50" w:rsidRDefault="00DD6346" w:rsidP="00B737CF">
                  <w:pPr>
                    <w:rPr>
                      <w:rFonts w:ascii="Arial Narrow" w:hAnsi="Arial Narrow"/>
                      <w:sz w:val="18"/>
                      <w:szCs w:val="18"/>
                    </w:rPr>
                  </w:pPr>
                </w:p>
              </w:tc>
              <w:tc>
                <w:tcPr>
                  <w:tcW w:w="1436"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Fly Zapper</w:t>
                  </w:r>
                </w:p>
              </w:tc>
              <w:tc>
                <w:tcPr>
                  <w:tcW w:w="864" w:type="dxa"/>
                  <w:shd w:val="clear" w:color="auto" w:fill="auto"/>
                </w:tcPr>
                <w:p w:rsidR="00DD6346" w:rsidRPr="00F80A50" w:rsidRDefault="00DD6346" w:rsidP="00B737CF">
                  <w:pPr>
                    <w:rPr>
                      <w:rFonts w:ascii="Arial Narrow" w:hAnsi="Arial Narrow"/>
                      <w:sz w:val="18"/>
                      <w:szCs w:val="18"/>
                    </w:rPr>
                  </w:pPr>
                </w:p>
              </w:tc>
              <w:tc>
                <w:tcPr>
                  <w:tcW w:w="1436"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Safety Signs</w:t>
                  </w:r>
                </w:p>
              </w:tc>
              <w:tc>
                <w:tcPr>
                  <w:tcW w:w="864" w:type="dxa"/>
                  <w:shd w:val="clear" w:color="auto" w:fill="auto"/>
                </w:tcPr>
                <w:p w:rsidR="00DD6346" w:rsidRPr="00F80A50" w:rsidRDefault="00DD6346" w:rsidP="00B737CF">
                  <w:pPr>
                    <w:rPr>
                      <w:rFonts w:ascii="Arial Narrow" w:hAnsi="Arial Narrow"/>
                      <w:sz w:val="18"/>
                      <w:szCs w:val="18"/>
                    </w:rPr>
                  </w:pPr>
                </w:p>
              </w:tc>
              <w:tc>
                <w:tcPr>
                  <w:tcW w:w="1436"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Drink Machine</w:t>
                  </w:r>
                  <w:r w:rsidRPr="00F80A50" w:rsidDel="00387669">
                    <w:rPr>
                      <w:rFonts w:ascii="Arial Narrow" w:hAnsi="Arial Narrow"/>
                      <w:sz w:val="18"/>
                      <w:szCs w:val="18"/>
                    </w:rPr>
                    <w:t xml:space="preserve"> </w:t>
                  </w:r>
                </w:p>
              </w:tc>
              <w:tc>
                <w:tcPr>
                  <w:tcW w:w="864" w:type="dxa"/>
                  <w:shd w:val="clear" w:color="auto" w:fill="auto"/>
                </w:tcPr>
                <w:p w:rsidR="00DD6346" w:rsidRPr="00F80A50" w:rsidRDefault="00DD6346" w:rsidP="00B737CF">
                  <w:pPr>
                    <w:rPr>
                      <w:rFonts w:ascii="Arial Narrow" w:hAnsi="Arial Narrow"/>
                      <w:sz w:val="18"/>
                      <w:szCs w:val="18"/>
                    </w:rPr>
                  </w:pPr>
                </w:p>
              </w:tc>
              <w:tc>
                <w:tcPr>
                  <w:tcW w:w="1436"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B737CF">
                  <w:pPr>
                    <w:rPr>
                      <w:rFonts w:ascii="Arial Narrow" w:hAnsi="Arial Narrow"/>
                      <w:sz w:val="18"/>
                      <w:szCs w:val="18"/>
                    </w:rPr>
                  </w:pPr>
                </w:p>
              </w:tc>
              <w:tc>
                <w:tcPr>
                  <w:tcW w:w="864" w:type="dxa"/>
                  <w:shd w:val="clear" w:color="auto" w:fill="auto"/>
                </w:tcPr>
                <w:p w:rsidR="00DD6346" w:rsidRPr="00F80A50" w:rsidRDefault="00DD6346" w:rsidP="00B737CF">
                  <w:pPr>
                    <w:rPr>
                      <w:rFonts w:ascii="Arial Narrow" w:hAnsi="Arial Narrow"/>
                      <w:sz w:val="18"/>
                      <w:szCs w:val="18"/>
                    </w:rPr>
                  </w:pPr>
                </w:p>
              </w:tc>
              <w:tc>
                <w:tcPr>
                  <w:tcW w:w="1436"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B737CF">
                  <w:pPr>
                    <w:rPr>
                      <w:rFonts w:ascii="Arial Narrow" w:hAnsi="Arial Narrow"/>
                      <w:sz w:val="18"/>
                      <w:szCs w:val="18"/>
                    </w:rPr>
                  </w:pPr>
                </w:p>
              </w:tc>
              <w:tc>
                <w:tcPr>
                  <w:tcW w:w="864" w:type="dxa"/>
                  <w:shd w:val="clear" w:color="auto" w:fill="auto"/>
                </w:tcPr>
                <w:p w:rsidR="00DD6346" w:rsidRPr="00F80A50" w:rsidRDefault="00DD6346" w:rsidP="00B737CF">
                  <w:pPr>
                    <w:rPr>
                      <w:rFonts w:ascii="Arial Narrow" w:hAnsi="Arial Narrow"/>
                      <w:sz w:val="18"/>
                      <w:szCs w:val="18"/>
                    </w:rPr>
                  </w:pPr>
                </w:p>
              </w:tc>
              <w:tc>
                <w:tcPr>
                  <w:tcW w:w="1436"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1622E6">
                  <w:pPr>
                    <w:outlineLvl w:val="0"/>
                    <w:rPr>
                      <w:rFonts w:ascii="Arial Narrow" w:eastAsia="Times New Roman" w:hAnsi="Arial Narrow"/>
                      <w:b/>
                      <w:sz w:val="18"/>
                      <w:szCs w:val="18"/>
                    </w:rPr>
                  </w:pPr>
                </w:p>
              </w:tc>
              <w:tc>
                <w:tcPr>
                  <w:tcW w:w="864" w:type="dxa"/>
                  <w:shd w:val="clear" w:color="auto" w:fill="auto"/>
                </w:tcPr>
                <w:p w:rsidR="00DD6346" w:rsidRPr="00F80A50" w:rsidRDefault="00DD6346" w:rsidP="001622E6">
                  <w:pPr>
                    <w:outlineLvl w:val="0"/>
                    <w:rPr>
                      <w:rFonts w:ascii="Arial Narrow" w:eastAsia="Times New Roman" w:hAnsi="Arial Narrow"/>
                      <w:b/>
                      <w:sz w:val="18"/>
                      <w:szCs w:val="18"/>
                    </w:rPr>
                  </w:pPr>
                </w:p>
              </w:tc>
              <w:tc>
                <w:tcPr>
                  <w:tcW w:w="1436" w:type="dxa"/>
                  <w:shd w:val="clear" w:color="auto" w:fill="auto"/>
                </w:tcPr>
                <w:p w:rsidR="00DD6346" w:rsidRPr="00F80A50" w:rsidRDefault="00DD6346" w:rsidP="001622E6">
                  <w:pPr>
                    <w:outlineLvl w:val="0"/>
                    <w:rPr>
                      <w:rFonts w:ascii="Arial Narrow" w:eastAsia="Times New Roman" w:hAnsi="Arial Narrow"/>
                      <w:b/>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1622E6">
                  <w:pPr>
                    <w:outlineLvl w:val="0"/>
                    <w:rPr>
                      <w:rFonts w:ascii="Arial Narrow" w:eastAsia="Times New Roman" w:hAnsi="Arial Narrow"/>
                      <w:b/>
                      <w:sz w:val="18"/>
                      <w:szCs w:val="18"/>
                    </w:rPr>
                  </w:pPr>
                </w:p>
              </w:tc>
              <w:tc>
                <w:tcPr>
                  <w:tcW w:w="864" w:type="dxa"/>
                  <w:shd w:val="clear" w:color="auto" w:fill="auto"/>
                </w:tcPr>
                <w:p w:rsidR="00DD6346" w:rsidRPr="00F80A50" w:rsidRDefault="00DD6346" w:rsidP="001622E6">
                  <w:pPr>
                    <w:outlineLvl w:val="0"/>
                    <w:rPr>
                      <w:rFonts w:ascii="Arial Narrow" w:eastAsia="Times New Roman" w:hAnsi="Arial Narrow"/>
                      <w:b/>
                      <w:sz w:val="18"/>
                      <w:szCs w:val="18"/>
                    </w:rPr>
                  </w:pPr>
                </w:p>
              </w:tc>
              <w:tc>
                <w:tcPr>
                  <w:tcW w:w="1436" w:type="dxa"/>
                  <w:shd w:val="clear" w:color="auto" w:fill="auto"/>
                </w:tcPr>
                <w:p w:rsidR="00DD6346" w:rsidRPr="00F80A50" w:rsidRDefault="00DD6346" w:rsidP="001622E6">
                  <w:pPr>
                    <w:outlineLvl w:val="0"/>
                    <w:rPr>
                      <w:rFonts w:ascii="Arial Narrow" w:eastAsia="Times New Roman" w:hAnsi="Arial Narrow"/>
                      <w:b/>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1622E6">
                  <w:pPr>
                    <w:outlineLvl w:val="0"/>
                    <w:rPr>
                      <w:rFonts w:ascii="Arial Narrow" w:eastAsia="Times New Roman" w:hAnsi="Arial Narrow"/>
                      <w:b/>
                      <w:sz w:val="18"/>
                      <w:szCs w:val="18"/>
                    </w:rPr>
                  </w:pPr>
                </w:p>
              </w:tc>
              <w:tc>
                <w:tcPr>
                  <w:tcW w:w="864" w:type="dxa"/>
                  <w:shd w:val="clear" w:color="auto" w:fill="auto"/>
                </w:tcPr>
                <w:p w:rsidR="00DD6346" w:rsidRPr="00F80A50" w:rsidRDefault="00DD6346" w:rsidP="001622E6">
                  <w:pPr>
                    <w:outlineLvl w:val="0"/>
                    <w:rPr>
                      <w:rFonts w:ascii="Arial Narrow" w:eastAsia="Times New Roman" w:hAnsi="Arial Narrow"/>
                      <w:b/>
                      <w:sz w:val="18"/>
                      <w:szCs w:val="18"/>
                    </w:rPr>
                  </w:pPr>
                </w:p>
              </w:tc>
              <w:tc>
                <w:tcPr>
                  <w:tcW w:w="1436" w:type="dxa"/>
                  <w:shd w:val="clear" w:color="auto" w:fill="auto"/>
                </w:tcPr>
                <w:p w:rsidR="00DD6346" w:rsidRPr="00F80A50" w:rsidRDefault="00DD6346" w:rsidP="001622E6">
                  <w:pPr>
                    <w:outlineLvl w:val="0"/>
                    <w:rPr>
                      <w:rFonts w:ascii="Arial Narrow" w:eastAsia="Times New Roman" w:hAnsi="Arial Narrow"/>
                      <w:b/>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c>
              <w:tc>
                <w:tcPr>
                  <w:tcW w:w="864" w:type="dxa"/>
                  <w:shd w:val="clear" w:color="auto" w:fill="auto"/>
                </w:tcPr>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c>
              <w:tc>
                <w:tcPr>
                  <w:tcW w:w="1436" w:type="dxa"/>
                  <w:shd w:val="clear" w:color="auto" w:fill="auto"/>
                </w:tcPr>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c>
            </w:tr>
            <w:tr w:rsidR="00DD6346" w:rsidRPr="00F80A50" w:rsidTr="00B737CF">
              <w:trPr>
                <w:trHeight w:val="266"/>
                <w:jc w:val="center"/>
              </w:trPr>
              <w:tc>
                <w:tcPr>
                  <w:tcW w:w="1279" w:type="dxa"/>
                  <w:shd w:val="clear" w:color="auto" w:fill="auto"/>
                </w:tcPr>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c>
              <w:tc>
                <w:tcPr>
                  <w:tcW w:w="864" w:type="dxa"/>
                  <w:shd w:val="clear" w:color="auto" w:fill="auto"/>
                </w:tcPr>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c>
              <w:tc>
                <w:tcPr>
                  <w:tcW w:w="1436" w:type="dxa"/>
                  <w:shd w:val="clear" w:color="auto" w:fill="auto"/>
                </w:tcPr>
                <w:p w:rsidR="00DD6346" w:rsidRPr="00F80A50" w:rsidRDefault="00DD6346" w:rsidP="00E1539B">
                  <w:pPr>
                    <w:spacing w:afterLines="50" w:after="120" w:line="300" w:lineRule="exact"/>
                    <w:ind w:leftChars="200" w:left="440" w:rightChars="50" w:right="110"/>
                    <w:outlineLvl w:val="0"/>
                    <w:rPr>
                      <w:rFonts w:ascii="Arial Narrow" w:eastAsia="Times New Roman" w:hAnsi="Arial Narrow"/>
                      <w:color w:val="000000"/>
                      <w:sz w:val="18"/>
                      <w:szCs w:val="18"/>
                    </w:rPr>
                  </w:pPr>
                </w:p>
              </w:tc>
            </w:tr>
          </w:tbl>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44" w:name="_Toc433375894"/>
            <w:r w:rsidRPr="00F80A50">
              <w:rPr>
                <w:rFonts w:ascii="Arial Narrow" w:hAnsi="Arial Narrow"/>
                <w:sz w:val="18"/>
                <w:szCs w:val="18"/>
              </w:rPr>
              <w:t>Staff Requirement:</w:t>
            </w:r>
            <w:bookmarkEnd w:id="44"/>
          </w:p>
          <w:tbl>
            <w:tblPr>
              <w:tblW w:w="365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2274"/>
              <w:gridCol w:w="1380"/>
            </w:tblGrid>
            <w:tr w:rsidR="00DD6346" w:rsidRPr="00F80A50" w:rsidTr="00B737CF">
              <w:trPr>
                <w:trHeight w:val="323"/>
                <w:jc w:val="center"/>
              </w:trPr>
              <w:tc>
                <w:tcPr>
                  <w:tcW w:w="2274"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STAFF</w:t>
                  </w:r>
                </w:p>
              </w:tc>
              <w:tc>
                <w:tcPr>
                  <w:tcW w:w="1380" w:type="dxa"/>
                  <w:shd w:val="clear" w:color="auto" w:fill="000000"/>
                  <w:vAlign w:val="center"/>
                </w:tcPr>
                <w:p w:rsidR="00DD6346" w:rsidRPr="00F80A50" w:rsidRDefault="00DD6346" w:rsidP="00B737CF">
                  <w:pPr>
                    <w:rPr>
                      <w:rFonts w:ascii="Arial Narrow" w:hAnsi="Arial Narrow"/>
                      <w:sz w:val="18"/>
                      <w:szCs w:val="18"/>
                    </w:rPr>
                  </w:pPr>
                  <w:r w:rsidRPr="00F80A50">
                    <w:rPr>
                      <w:rFonts w:ascii="Arial Narrow" w:hAnsi="Arial Narrow"/>
                      <w:sz w:val="18"/>
                      <w:szCs w:val="18"/>
                    </w:rPr>
                    <w:t>MIN. NUMBER</w:t>
                  </w:r>
                </w:p>
              </w:tc>
            </w:tr>
            <w:tr w:rsidR="00DD6346" w:rsidRPr="00F80A50" w:rsidTr="00B737CF">
              <w:trPr>
                <w:trHeight w:val="266"/>
                <w:jc w:val="center"/>
              </w:trPr>
              <w:tc>
                <w:tcPr>
                  <w:tcW w:w="2274"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Chefs</w:t>
                  </w:r>
                </w:p>
              </w:tc>
              <w:tc>
                <w:tcPr>
                  <w:tcW w:w="1380"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2274"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Assistant Cooks</w:t>
                  </w:r>
                </w:p>
              </w:tc>
              <w:tc>
                <w:tcPr>
                  <w:tcW w:w="1380"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2274"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Waiters</w:t>
                  </w:r>
                </w:p>
              </w:tc>
              <w:tc>
                <w:tcPr>
                  <w:tcW w:w="1380"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2274"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Dish Washers</w:t>
                  </w:r>
                </w:p>
              </w:tc>
              <w:tc>
                <w:tcPr>
                  <w:tcW w:w="1380" w:type="dxa"/>
                  <w:shd w:val="clear" w:color="auto" w:fill="auto"/>
                </w:tcPr>
                <w:p w:rsidR="00DD6346" w:rsidRPr="00F80A50" w:rsidRDefault="00DD6346" w:rsidP="00B737CF">
                  <w:pPr>
                    <w:rPr>
                      <w:rFonts w:ascii="Arial Narrow" w:hAnsi="Arial Narrow"/>
                      <w:sz w:val="18"/>
                      <w:szCs w:val="18"/>
                    </w:rPr>
                  </w:pPr>
                </w:p>
              </w:tc>
            </w:tr>
            <w:tr w:rsidR="00DD6346" w:rsidRPr="00F80A50" w:rsidTr="00B737CF">
              <w:trPr>
                <w:trHeight w:val="266"/>
                <w:jc w:val="center"/>
              </w:trPr>
              <w:tc>
                <w:tcPr>
                  <w:tcW w:w="2274" w:type="dxa"/>
                  <w:shd w:val="clear" w:color="auto" w:fill="auto"/>
                </w:tcPr>
                <w:p w:rsidR="00DD6346" w:rsidRPr="00F80A50" w:rsidRDefault="00DD6346" w:rsidP="00B737CF">
                  <w:pPr>
                    <w:rPr>
                      <w:rFonts w:ascii="Arial Narrow" w:hAnsi="Arial Narrow"/>
                    </w:rPr>
                  </w:pPr>
                </w:p>
              </w:tc>
              <w:tc>
                <w:tcPr>
                  <w:tcW w:w="1380" w:type="dxa"/>
                  <w:shd w:val="clear" w:color="auto" w:fill="auto"/>
                </w:tcPr>
                <w:p w:rsidR="00DD6346" w:rsidRPr="00F80A50" w:rsidRDefault="00DD6346" w:rsidP="00B737CF">
                  <w:pPr>
                    <w:rPr>
                      <w:rFonts w:ascii="Arial Narrow" w:hAnsi="Arial Narrow"/>
                    </w:rPr>
                  </w:pPr>
                </w:p>
              </w:tc>
            </w:tr>
          </w:tbl>
          <w:p w:rsidR="00DD6346" w:rsidRPr="00F80A50" w:rsidRDefault="00DD6346" w:rsidP="00E1539B">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5" w:name="_Toc433375895"/>
            <w:bookmarkStart w:id="46" w:name="_Toc477114361"/>
            <w:r w:rsidRPr="00F80A50">
              <w:rPr>
                <w:rFonts w:ascii="Arial Narrow" w:hAnsi="Arial Narrow" w:cs="Arial"/>
                <w:bCs/>
                <w:caps w:val="0"/>
                <w:szCs w:val="18"/>
              </w:rPr>
              <w:t>THIRD PARTY REQUIREMENT</w:t>
            </w:r>
            <w:bookmarkEnd w:id="45"/>
            <w:bookmarkEnd w:id="46"/>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Catering companies hired by ECDC .to provide services must have:</w:t>
            </w:r>
          </w:p>
          <w:p w:rsidR="00DD6346" w:rsidRPr="00F80A50" w:rsidRDefault="00DD6346" w:rsidP="00E1539B">
            <w:pPr>
              <w:pStyle w:val="ListParagraph"/>
              <w:numPr>
                <w:ilvl w:val="0"/>
                <w:numId w:val="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urrent valid work practice permit/registration as required by country health law(s). Copies must be displayed at a location where they are visible.</w:t>
            </w:r>
          </w:p>
          <w:p w:rsidR="00DD6346" w:rsidRPr="00F80A50" w:rsidRDefault="00DD6346" w:rsidP="00E1539B">
            <w:pPr>
              <w:pStyle w:val="ListParagraph"/>
              <w:numPr>
                <w:ilvl w:val="0"/>
                <w:numId w:val="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urrent valid health certificates for all catering staff: Cooks, waiters and food handlers. Copies of certificates must be readily available for inspection.</w:t>
            </w:r>
          </w:p>
          <w:p w:rsidR="00DD6346" w:rsidRPr="00F80A50" w:rsidRDefault="00DD6346" w:rsidP="00E1539B">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7" w:name="_Toc433375896"/>
            <w:bookmarkStart w:id="48" w:name="_Toc477114362"/>
            <w:r w:rsidRPr="00F80A50">
              <w:rPr>
                <w:rFonts w:ascii="Arial Narrow" w:hAnsi="Arial Narrow" w:cs="Arial"/>
                <w:bCs/>
                <w:caps w:val="0"/>
                <w:szCs w:val="18"/>
              </w:rPr>
              <w:t>CATERING STAFF CLOTHING</w:t>
            </w:r>
            <w:bookmarkEnd w:id="47"/>
            <w:bookmarkEnd w:id="48"/>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All food handling staff shall wear the proper uniform at all times when they are handling food. Uniform shall be distinctive from that of other cleaning staff, white in color and consists of the following listed clothing items:</w:t>
            </w:r>
          </w:p>
          <w:p w:rsidR="00DD6346" w:rsidRPr="00F80A50" w:rsidRDefault="00DD6346" w:rsidP="00E1539B">
            <w:pPr>
              <w:pStyle w:val="ListParagraph"/>
              <w:numPr>
                <w:ilvl w:val="0"/>
                <w:numId w:val="1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hef’s hat or adequate hair restraint</w:t>
            </w:r>
          </w:p>
          <w:p w:rsidR="00DD6346" w:rsidRPr="00F80A50" w:rsidRDefault="00DD6346" w:rsidP="00E1539B">
            <w:pPr>
              <w:pStyle w:val="ListParagraph"/>
              <w:numPr>
                <w:ilvl w:val="0"/>
                <w:numId w:val="1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pron</w:t>
            </w:r>
          </w:p>
          <w:p w:rsidR="00DD6346" w:rsidRPr="00F80A50" w:rsidRDefault="00DD6346" w:rsidP="00E1539B">
            <w:pPr>
              <w:pStyle w:val="ListParagraph"/>
              <w:numPr>
                <w:ilvl w:val="0"/>
                <w:numId w:val="1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Pants</w:t>
            </w:r>
          </w:p>
          <w:p w:rsidR="00DD6346" w:rsidRPr="00F80A50" w:rsidRDefault="00DD6346" w:rsidP="00E1539B">
            <w:pPr>
              <w:pStyle w:val="ListParagraph"/>
              <w:numPr>
                <w:ilvl w:val="0"/>
                <w:numId w:val="1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Shirt</w:t>
            </w:r>
          </w:p>
          <w:p w:rsidR="00DD6346" w:rsidRPr="00F80A50" w:rsidRDefault="00DD6346" w:rsidP="00E1539B">
            <w:pPr>
              <w:pStyle w:val="ListParagraph"/>
              <w:numPr>
                <w:ilvl w:val="0"/>
                <w:numId w:val="14"/>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lastRenderedPageBreak/>
              <w:t>Cook’s shoes</w:t>
            </w:r>
          </w:p>
          <w:p w:rsidR="00DD6346" w:rsidRPr="00F80A50" w:rsidRDefault="00DD6346" w:rsidP="00E1539B">
            <w:pPr>
              <w:pStyle w:val="Heading1"/>
              <w:numPr>
                <w:ilvl w:val="0"/>
                <w:numId w:val="3"/>
              </w:numPr>
              <w:tabs>
                <w:tab w:val="clear" w:pos="0"/>
                <w:tab w:val="left" w:pos="440"/>
              </w:tabs>
              <w:spacing w:before="0" w:afterLines="50" w:after="120" w:line="300" w:lineRule="atLeast"/>
              <w:ind w:left="455" w:rightChars="50" w:right="110" w:hangingChars="253" w:hanging="455"/>
              <w:jc w:val="both"/>
              <w:rPr>
                <w:rFonts w:ascii="Arial Narrow" w:hAnsi="Arial Narrow" w:cs="Arial"/>
                <w:bCs/>
                <w:caps w:val="0"/>
                <w:szCs w:val="18"/>
              </w:rPr>
            </w:pPr>
            <w:bookmarkStart w:id="49" w:name="_Toc433375897"/>
            <w:bookmarkStart w:id="50" w:name="_Toc477114363"/>
            <w:r w:rsidRPr="00F80A50">
              <w:rPr>
                <w:rFonts w:ascii="Arial Narrow" w:hAnsi="Arial Narrow" w:cs="Arial"/>
                <w:bCs/>
                <w:caps w:val="0"/>
                <w:szCs w:val="18"/>
              </w:rPr>
              <w:t>GENERAL HYGIENE AND SAFETY RULES AND GUILDS FOR FOOD HANDLERS</w:t>
            </w:r>
            <w:bookmarkEnd w:id="49"/>
            <w:bookmarkEnd w:id="50"/>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lways wash hands thoroughly with soap before handling food and after using the toilet.</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Inform your supervisor immediately of any skin, nose, and throat or bowel trouble.</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over cuts and sores with waterproof dressing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Wear clean clothing and be clean.</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Never smoke in a food room.</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Never cough or sneeze over food.</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onstantly clean as you go in food room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Keep food clean, covered and either cool or piping hot.</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Keep your hands off food as much as possible.</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Keep food utensils clean and dry.</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Keep lids on dust bin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nimals must be kept away from catering premise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Premises and equipment must be kept clean at all time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No sitting, leaning or lying on tables or worktop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No food is to be stored directly on the floor.</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No cleaning by sweeping is allowed unless all open food has been covered or moved.</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Unwrapped food must be kept covered.</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Open canned food must not be stored in the tin can. Transfer food to appropriate container.</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Raw and cooked foods must be refrigerated separately to avoid cross contamination.</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Perishable foods must be kept refrigerated. When using gloves they should be easy to take off when required. Gloves are never to be worn for more than two hour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ontainers for all foods must be ensured that they are dry and clean before use.</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Raw and cooked food should be prepared by separate staff in separate areas using different boards, knives and other implement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rozen meat and poultry must be thawed before cooking.</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In food preparation area staff should not spit, smoke, chew khat, use snuff, pick nose, lick finger etc.</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Sinks should not be used for hand wash. Wash basins only to be used.</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handlers are required to wash and dry their hands thoroughly:</w:t>
            </w:r>
          </w:p>
          <w:p w:rsidR="00DD6346" w:rsidRPr="00F80A50" w:rsidRDefault="00DD6346" w:rsidP="00B737CF">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Before starting work</w:t>
            </w:r>
          </w:p>
          <w:p w:rsidR="00DD6346" w:rsidRPr="00F80A50" w:rsidRDefault="00DD6346" w:rsidP="00B737CF">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Before handling cooked food</w:t>
            </w:r>
          </w:p>
          <w:p w:rsidR="00DD6346" w:rsidRPr="00F80A50" w:rsidRDefault="00DD6346" w:rsidP="00B737CF">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 xml:space="preserve">After using toilets </w:t>
            </w:r>
          </w:p>
          <w:p w:rsidR="00DD6346" w:rsidRPr="00F80A50" w:rsidRDefault="00DD6346" w:rsidP="00B737CF">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After combing hair, or touching nose, mouth, eyes or ears</w:t>
            </w:r>
          </w:p>
          <w:p w:rsidR="00DD6346" w:rsidRPr="00F80A50" w:rsidRDefault="00DD6346" w:rsidP="00B737CF">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lastRenderedPageBreak/>
              <w:t>After eating, drinking or smoking</w:t>
            </w:r>
          </w:p>
          <w:p w:rsidR="00DD6346" w:rsidRPr="00F80A50" w:rsidRDefault="00DD6346" w:rsidP="00B737CF">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After handling dirty equipment, particularly garbage bins</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handlers must notify the doctor if they become ill with any of the following: septic cuts, running eyes or ears, vomiting, sore throat, jaundice, etc.</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Watches or other jewelry are not to be worn during work.</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uts, scalds burns or similar conditions must be covered with waterproof dressings to avoid any possible contamination.</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handlers must keep their hair and nails clean and trimmed.</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handlers must shower and change clothes regularly.</w:t>
            </w:r>
          </w:p>
          <w:p w:rsidR="00DD6346" w:rsidRPr="00F80A50" w:rsidRDefault="00DD6346" w:rsidP="00E1539B">
            <w:pPr>
              <w:pStyle w:val="ListParagraph"/>
              <w:numPr>
                <w:ilvl w:val="0"/>
                <w:numId w:val="13"/>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handlers must have:</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Healthy nose, throat, ears and eyes</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Healthy scalp</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Clear skin</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Good teeth</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Clean body</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Impeccable hands</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Trimmed finger nails</w:t>
            </w:r>
          </w:p>
          <w:p w:rsidR="00DD6346" w:rsidRPr="00F80A50" w:rsidRDefault="00DD6346" w:rsidP="00B737CF">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No history of dysentery or typhoid</w:t>
            </w:r>
          </w:p>
          <w:p w:rsidR="00DD6346" w:rsidRPr="00F80A50" w:rsidRDefault="00DD6346" w:rsidP="00E1539B">
            <w:pPr>
              <w:pStyle w:val="Heading1"/>
              <w:numPr>
                <w:ilvl w:val="0"/>
                <w:numId w:val="3"/>
              </w:numPr>
              <w:tabs>
                <w:tab w:val="clear" w:pos="0"/>
                <w:tab w:val="left" w:pos="459"/>
              </w:tabs>
              <w:spacing w:before="0" w:afterLines="50" w:after="120" w:line="300" w:lineRule="atLeast"/>
              <w:ind w:left="455" w:rightChars="50" w:right="110" w:hangingChars="253" w:hanging="455"/>
              <w:jc w:val="both"/>
              <w:rPr>
                <w:rFonts w:ascii="Arial Narrow" w:hAnsi="Arial Narrow" w:cs="Arial"/>
                <w:bCs/>
                <w:caps w:val="0"/>
                <w:szCs w:val="18"/>
              </w:rPr>
            </w:pPr>
            <w:bookmarkStart w:id="51" w:name="_Toc433375898"/>
            <w:bookmarkStart w:id="52" w:name="_Toc477114364"/>
            <w:r w:rsidRPr="00F80A50">
              <w:rPr>
                <w:rFonts w:ascii="Arial Narrow" w:hAnsi="Arial Narrow" w:cs="Arial"/>
                <w:bCs/>
                <w:caps w:val="0"/>
                <w:szCs w:val="18"/>
              </w:rPr>
              <w:t>CATERING STAFF TRAINING</w:t>
            </w:r>
            <w:bookmarkEnd w:id="51"/>
            <w:bookmarkEnd w:id="52"/>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 xml:space="preserve">Food handlers must be adequately trained in food handling, storage and protection and hygiene. Certification or evidence of training must be available for inspection. </w:t>
            </w:r>
          </w:p>
          <w:p w:rsidR="00DD6346" w:rsidRPr="00F80A50" w:rsidRDefault="00DD6346" w:rsidP="00E1539B">
            <w:pPr>
              <w:pStyle w:val="Heading1"/>
              <w:numPr>
                <w:ilvl w:val="0"/>
                <w:numId w:val="3"/>
              </w:numPr>
              <w:tabs>
                <w:tab w:val="clear" w:pos="0"/>
                <w:tab w:val="left" w:pos="459"/>
              </w:tabs>
              <w:spacing w:before="0" w:afterLines="50" w:after="120" w:line="300" w:lineRule="atLeast"/>
              <w:ind w:left="455" w:rightChars="50" w:right="110" w:hangingChars="253" w:hanging="455"/>
              <w:jc w:val="both"/>
              <w:rPr>
                <w:rFonts w:ascii="Arial Narrow" w:hAnsi="Arial Narrow" w:cs="Arial"/>
                <w:bCs/>
                <w:caps w:val="0"/>
                <w:szCs w:val="18"/>
              </w:rPr>
            </w:pPr>
            <w:bookmarkStart w:id="53" w:name="_Toc433375899"/>
            <w:bookmarkStart w:id="54" w:name="_Toc477114365"/>
            <w:r w:rsidRPr="00F80A50">
              <w:rPr>
                <w:rFonts w:ascii="Arial Narrow" w:hAnsi="Arial Narrow" w:cs="Arial"/>
                <w:bCs/>
                <w:caps w:val="0"/>
                <w:szCs w:val="18"/>
              </w:rPr>
              <w:t>FOOD HANDLING AND MANAGEMENT</w:t>
            </w:r>
            <w:bookmarkEnd w:id="53"/>
            <w:bookmarkEnd w:id="54"/>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5" w:name="_Toc477104892"/>
            <w:bookmarkStart w:id="56" w:name="_Toc477104968"/>
            <w:bookmarkStart w:id="57" w:name="_Toc477105066"/>
            <w:bookmarkStart w:id="58" w:name="_Toc477105166"/>
            <w:bookmarkStart w:id="59" w:name="_Toc477105212"/>
            <w:bookmarkStart w:id="60" w:name="_Toc477105257"/>
            <w:bookmarkStart w:id="61" w:name="_Toc477105291"/>
            <w:bookmarkStart w:id="62" w:name="_Toc477105315"/>
            <w:bookmarkStart w:id="63" w:name="_Toc477114366"/>
            <w:bookmarkStart w:id="64" w:name="_Toc433375900"/>
            <w:bookmarkEnd w:id="55"/>
            <w:bookmarkEnd w:id="56"/>
            <w:bookmarkEnd w:id="57"/>
            <w:bookmarkEnd w:id="58"/>
            <w:bookmarkEnd w:id="59"/>
            <w:bookmarkEnd w:id="60"/>
            <w:bookmarkEnd w:id="61"/>
            <w:bookmarkEnd w:id="62"/>
            <w:bookmarkEnd w:id="63"/>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5" w:name="_Toc477104893"/>
            <w:bookmarkStart w:id="66" w:name="_Toc477104969"/>
            <w:bookmarkStart w:id="67" w:name="_Toc477105067"/>
            <w:bookmarkStart w:id="68" w:name="_Toc477105167"/>
            <w:bookmarkStart w:id="69" w:name="_Toc477105213"/>
            <w:bookmarkStart w:id="70" w:name="_Toc477105258"/>
            <w:bookmarkStart w:id="71" w:name="_Toc477105292"/>
            <w:bookmarkStart w:id="72" w:name="_Toc477105316"/>
            <w:bookmarkStart w:id="73" w:name="_Toc477114367"/>
            <w:bookmarkEnd w:id="65"/>
            <w:bookmarkEnd w:id="66"/>
            <w:bookmarkEnd w:id="67"/>
            <w:bookmarkEnd w:id="68"/>
            <w:bookmarkEnd w:id="69"/>
            <w:bookmarkEnd w:id="70"/>
            <w:bookmarkEnd w:id="71"/>
            <w:bookmarkEnd w:id="72"/>
            <w:bookmarkEnd w:id="73"/>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4" w:name="_Toc477104894"/>
            <w:bookmarkStart w:id="75" w:name="_Toc477104970"/>
            <w:bookmarkStart w:id="76" w:name="_Toc477105068"/>
            <w:bookmarkStart w:id="77" w:name="_Toc477105168"/>
            <w:bookmarkStart w:id="78" w:name="_Toc477105214"/>
            <w:bookmarkStart w:id="79" w:name="_Toc477105259"/>
            <w:bookmarkStart w:id="80" w:name="_Toc477105293"/>
            <w:bookmarkStart w:id="81" w:name="_Toc477105317"/>
            <w:bookmarkStart w:id="82" w:name="_Toc477114368"/>
            <w:bookmarkEnd w:id="74"/>
            <w:bookmarkEnd w:id="75"/>
            <w:bookmarkEnd w:id="76"/>
            <w:bookmarkEnd w:id="77"/>
            <w:bookmarkEnd w:id="78"/>
            <w:bookmarkEnd w:id="79"/>
            <w:bookmarkEnd w:id="80"/>
            <w:bookmarkEnd w:id="81"/>
            <w:bookmarkEnd w:id="82"/>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3" w:name="_Toc477104895"/>
            <w:bookmarkStart w:id="84" w:name="_Toc477104971"/>
            <w:bookmarkStart w:id="85" w:name="_Toc477105069"/>
            <w:bookmarkStart w:id="86" w:name="_Toc477105169"/>
            <w:bookmarkStart w:id="87" w:name="_Toc477105215"/>
            <w:bookmarkStart w:id="88" w:name="_Toc477105260"/>
            <w:bookmarkStart w:id="89" w:name="_Toc477105294"/>
            <w:bookmarkStart w:id="90" w:name="_Toc477105318"/>
            <w:bookmarkStart w:id="91" w:name="_Toc477114369"/>
            <w:bookmarkEnd w:id="83"/>
            <w:bookmarkEnd w:id="84"/>
            <w:bookmarkEnd w:id="85"/>
            <w:bookmarkEnd w:id="86"/>
            <w:bookmarkEnd w:id="87"/>
            <w:bookmarkEnd w:id="88"/>
            <w:bookmarkEnd w:id="89"/>
            <w:bookmarkEnd w:id="90"/>
            <w:bookmarkEnd w:id="91"/>
          </w:p>
          <w:p w:rsidR="00DD6346" w:rsidRPr="00F80A50" w:rsidRDefault="00DD6346" w:rsidP="00B737C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2" w:name="_Toc477104896"/>
            <w:bookmarkStart w:id="93" w:name="_Toc477104972"/>
            <w:bookmarkStart w:id="94" w:name="_Toc477105070"/>
            <w:bookmarkStart w:id="95" w:name="_Toc477105170"/>
            <w:bookmarkStart w:id="96" w:name="_Toc477105216"/>
            <w:bookmarkStart w:id="97" w:name="_Toc477105261"/>
            <w:bookmarkStart w:id="98" w:name="_Toc477105295"/>
            <w:bookmarkStart w:id="99" w:name="_Toc477105319"/>
            <w:bookmarkStart w:id="100" w:name="_Toc477114370"/>
            <w:bookmarkEnd w:id="92"/>
            <w:bookmarkEnd w:id="93"/>
            <w:bookmarkEnd w:id="94"/>
            <w:bookmarkEnd w:id="95"/>
            <w:bookmarkEnd w:id="96"/>
            <w:bookmarkEnd w:id="97"/>
            <w:bookmarkEnd w:id="98"/>
            <w:bookmarkEnd w:id="99"/>
            <w:bookmarkEnd w:id="100"/>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r w:rsidRPr="00F80A50">
              <w:rPr>
                <w:rFonts w:ascii="Arial Narrow" w:hAnsi="Arial Narrow"/>
                <w:sz w:val="18"/>
                <w:szCs w:val="18"/>
              </w:rPr>
              <w:t>Cooking/Holding Temperatures</w:t>
            </w:r>
            <w:bookmarkEnd w:id="64"/>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Food must be cooked at minimum temperatures as below:</w:t>
            </w:r>
          </w:p>
          <w:tbl>
            <w:tblPr>
              <w:tblW w:w="7091" w:type="dxa"/>
              <w:tblInd w:w="43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3405"/>
              <w:gridCol w:w="3686"/>
            </w:tblGrid>
            <w:tr w:rsidR="00DD6346" w:rsidRPr="00F80A50" w:rsidTr="000006A0">
              <w:tc>
                <w:tcPr>
                  <w:tcW w:w="3405" w:type="dxa"/>
                  <w:shd w:val="clear" w:color="auto" w:fill="000000"/>
                </w:tcPr>
                <w:p w:rsidR="00DD6346" w:rsidRPr="00F80A50" w:rsidRDefault="00DD6346" w:rsidP="00B737CF">
                  <w:pPr>
                    <w:rPr>
                      <w:rFonts w:ascii="Arial Narrow" w:hAnsi="Arial Narrow"/>
                      <w:sz w:val="18"/>
                      <w:szCs w:val="18"/>
                    </w:rPr>
                  </w:pPr>
                  <w:r w:rsidRPr="00F80A50">
                    <w:rPr>
                      <w:rFonts w:ascii="Arial Narrow" w:hAnsi="Arial Narrow"/>
                      <w:sz w:val="18"/>
                      <w:szCs w:val="18"/>
                    </w:rPr>
                    <w:t>FOOD</w:t>
                  </w:r>
                </w:p>
              </w:tc>
              <w:tc>
                <w:tcPr>
                  <w:tcW w:w="3686" w:type="dxa"/>
                  <w:shd w:val="clear" w:color="auto" w:fill="000000"/>
                </w:tcPr>
                <w:p w:rsidR="00DD6346" w:rsidRPr="00F80A50" w:rsidRDefault="00DD6346" w:rsidP="00B737CF">
                  <w:pPr>
                    <w:rPr>
                      <w:rFonts w:ascii="Arial Narrow" w:hAnsi="Arial Narrow"/>
                      <w:sz w:val="18"/>
                      <w:szCs w:val="18"/>
                    </w:rPr>
                  </w:pPr>
                  <w:r w:rsidRPr="00F80A50">
                    <w:rPr>
                      <w:rFonts w:ascii="Arial Narrow" w:hAnsi="Arial Narrow"/>
                      <w:sz w:val="18"/>
                      <w:szCs w:val="18"/>
                    </w:rPr>
                    <w:t>MINIMUM TEMPERATURE/TIME</w:t>
                  </w:r>
                </w:p>
              </w:tc>
            </w:tr>
            <w:tr w:rsidR="00DD6346" w:rsidRPr="00F80A50" w:rsidTr="000006A0">
              <w:tc>
                <w:tcPr>
                  <w:tcW w:w="3405"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 xml:space="preserve">Poultry Products, Meat Stuffing, Stuffed Meat </w:t>
                  </w:r>
                </w:p>
              </w:tc>
              <w:tc>
                <w:tcPr>
                  <w:tcW w:w="3686"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165°F For 15 Seconds Or More</w:t>
                  </w:r>
                </w:p>
              </w:tc>
            </w:tr>
            <w:tr w:rsidR="00DD6346" w:rsidRPr="00F80A50" w:rsidTr="000006A0">
              <w:tc>
                <w:tcPr>
                  <w:tcW w:w="3405"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Ground Meat And Food Containing Ground Meat</w:t>
                  </w:r>
                </w:p>
              </w:tc>
              <w:tc>
                <w:tcPr>
                  <w:tcW w:w="3686"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158° F For 15 Seconds Or More</w:t>
                  </w:r>
                </w:p>
              </w:tc>
            </w:tr>
            <w:tr w:rsidR="00DD6346" w:rsidRPr="00F80A50" w:rsidTr="000006A0">
              <w:tc>
                <w:tcPr>
                  <w:tcW w:w="3405"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Rare Roast Beef, Rare Beefsteak</w:t>
                  </w:r>
                </w:p>
              </w:tc>
              <w:tc>
                <w:tcPr>
                  <w:tcW w:w="3686"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130°F For 121 Seconds</w:t>
                  </w:r>
                </w:p>
              </w:tc>
            </w:tr>
            <w:tr w:rsidR="00DD6346" w:rsidRPr="00F80A50" w:rsidTr="000006A0">
              <w:tc>
                <w:tcPr>
                  <w:tcW w:w="3405"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All Other Foods</w:t>
                  </w:r>
                </w:p>
              </w:tc>
              <w:tc>
                <w:tcPr>
                  <w:tcW w:w="3686" w:type="dxa"/>
                  <w:shd w:val="clear" w:color="auto" w:fill="auto"/>
                </w:tcPr>
                <w:p w:rsidR="00DD6346" w:rsidRPr="00F80A50" w:rsidRDefault="00DD6346" w:rsidP="00B737CF">
                  <w:pPr>
                    <w:rPr>
                      <w:rFonts w:ascii="Arial Narrow" w:hAnsi="Arial Narrow"/>
                      <w:sz w:val="18"/>
                      <w:szCs w:val="18"/>
                    </w:rPr>
                  </w:pPr>
                  <w:r w:rsidRPr="00F80A50">
                    <w:rPr>
                      <w:rFonts w:ascii="Arial Narrow" w:hAnsi="Arial Narrow"/>
                      <w:sz w:val="18"/>
                      <w:szCs w:val="18"/>
                    </w:rPr>
                    <w:t>145°F For 15 Seconds Or More</w:t>
                  </w:r>
                </w:p>
              </w:tc>
              <w:bookmarkStart w:id="101" w:name="_GoBack"/>
              <w:bookmarkEnd w:id="101"/>
            </w:tr>
          </w:tbl>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2" w:name="_Toc433375901"/>
            <w:r w:rsidRPr="00F80A50">
              <w:rPr>
                <w:rFonts w:ascii="Arial Narrow" w:hAnsi="Arial Narrow"/>
                <w:sz w:val="18"/>
                <w:szCs w:val="18"/>
              </w:rPr>
              <w:t>Cold Holding Temperature</w:t>
            </w:r>
            <w:bookmarkEnd w:id="102"/>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All foods should be held at 41o F or below.  If food is out of temperature for less than four hours, it should be rapidly cooled to 41o F or less within the remaining time period or be discarded.</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3" w:name="_Toc433375902"/>
            <w:r w:rsidRPr="00F80A50">
              <w:rPr>
                <w:rFonts w:ascii="Arial Narrow" w:hAnsi="Arial Narrow"/>
                <w:sz w:val="18"/>
                <w:szCs w:val="18"/>
              </w:rPr>
              <w:t>Hot Holding Temperature</w:t>
            </w:r>
            <w:bookmarkEnd w:id="103"/>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All foods should be held at 140o F or above.  If food is out of temperature for less than four hours, it should be rapidly reheated to 165oF or greater within the remaining time period or discarded.</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4" w:name="_Toc433375903"/>
            <w:r w:rsidRPr="00F80A50">
              <w:rPr>
                <w:rFonts w:ascii="Arial Narrow" w:hAnsi="Arial Narrow"/>
                <w:sz w:val="18"/>
                <w:szCs w:val="18"/>
              </w:rPr>
              <w:t>Cooling Foods</w:t>
            </w:r>
            <w:bookmarkEnd w:id="104"/>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Cooked foods should be cooled from 140o F to 70o F within two hours then continued to be cooled from 70o F to 41o F within four hours.</w:t>
            </w:r>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lastRenderedPageBreak/>
              <w:t>Corrective action: reheat to 165o F and cool properly, serve or discard.</w:t>
            </w:r>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Food products made from ingredients at room temperature must be cooled to 41o F within four hours.</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5" w:name="_Toc433375904"/>
            <w:r w:rsidRPr="00F80A50">
              <w:rPr>
                <w:rFonts w:ascii="Arial Narrow" w:hAnsi="Arial Narrow"/>
                <w:sz w:val="18"/>
                <w:szCs w:val="18"/>
              </w:rPr>
              <w:t>Reheating Foods</w:t>
            </w:r>
            <w:bookmarkEnd w:id="105"/>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Hot food items that have been cooked and refrigerated must be reheated to 165o F or above within two hours before serving. Foods not reheated within two hours must be discarded.</w:t>
            </w:r>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Precooked potentially hazardous food from commercial food processing establishment that is supposed to be heated must be heated to 140o F within 2 hours.</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6" w:name="_Toc433375905"/>
            <w:r w:rsidRPr="00F80A50">
              <w:rPr>
                <w:rFonts w:ascii="Arial Narrow" w:hAnsi="Arial Narrow"/>
                <w:sz w:val="18"/>
                <w:szCs w:val="18"/>
              </w:rPr>
              <w:t>Receiving Foods</w:t>
            </w:r>
            <w:bookmarkEnd w:id="106"/>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All potentially hazardous foods must be at 41o F when received otherwise they should be rejected.</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7" w:name="_Toc433375906"/>
            <w:r w:rsidRPr="00F80A50">
              <w:rPr>
                <w:rFonts w:ascii="Arial Narrow" w:hAnsi="Arial Narrow"/>
                <w:sz w:val="18"/>
                <w:szCs w:val="18"/>
              </w:rPr>
              <w:t>Frozen Poultry</w:t>
            </w:r>
            <w:bookmarkEnd w:id="107"/>
          </w:p>
          <w:p w:rsidR="00DD6346" w:rsidRPr="00F80A50" w:rsidRDefault="00DD6346" w:rsidP="00E1539B">
            <w:pPr>
              <w:spacing w:afterLines="50" w:after="120" w:line="300" w:lineRule="exact"/>
              <w:ind w:leftChars="200" w:left="440" w:rightChars="50" w:right="110"/>
              <w:rPr>
                <w:rFonts w:ascii="Arial Narrow" w:hAnsi="Arial Narrow"/>
                <w:sz w:val="18"/>
                <w:szCs w:val="18"/>
              </w:rPr>
            </w:pPr>
            <w:r w:rsidRPr="00F80A50">
              <w:rPr>
                <w:rFonts w:ascii="Arial Narrow" w:hAnsi="Arial Narrow"/>
                <w:sz w:val="18"/>
                <w:szCs w:val="18"/>
              </w:rPr>
              <w:t>Whole poultry or poultry breasts must not be cooked when frozen or partially thawed.</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8" w:name="_Toc433375907"/>
            <w:r w:rsidRPr="00F80A50">
              <w:rPr>
                <w:rFonts w:ascii="Arial Narrow" w:hAnsi="Arial Narrow"/>
                <w:sz w:val="18"/>
                <w:szCs w:val="18"/>
              </w:rPr>
              <w:t>Food Sources</w:t>
            </w:r>
            <w:bookmarkEnd w:id="108"/>
          </w:p>
          <w:p w:rsidR="00DD6346" w:rsidRPr="00F80A50" w:rsidRDefault="00DD6346" w:rsidP="00E1539B">
            <w:pPr>
              <w:pStyle w:val="ListParagraph"/>
              <w:numPr>
                <w:ilvl w:val="0"/>
                <w:numId w:val="11"/>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ll foods from an unapproved source, spoiled, adulterated or home canned should not be used.</w:t>
            </w:r>
          </w:p>
          <w:p w:rsidR="00DD6346" w:rsidRPr="00F80A50" w:rsidRDefault="00DD6346" w:rsidP="00E1539B">
            <w:pPr>
              <w:pStyle w:val="ListParagraph"/>
              <w:numPr>
                <w:ilvl w:val="0"/>
                <w:numId w:val="11"/>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Eggs with dirty or cracked shells are not acceptable.</w:t>
            </w:r>
          </w:p>
          <w:p w:rsidR="00DD6346" w:rsidRPr="00F80A50" w:rsidRDefault="00DD6346" w:rsidP="00E1539B">
            <w:pPr>
              <w:pStyle w:val="ListParagraph"/>
              <w:numPr>
                <w:ilvl w:val="0"/>
                <w:numId w:val="11"/>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anned food products that are swollen, leaking, rusted or severely dented are not acceptable.</w:t>
            </w:r>
          </w:p>
          <w:p w:rsidR="00DD6346" w:rsidRPr="00F80A50" w:rsidRDefault="00DD6346" w:rsidP="00E1539B">
            <w:pPr>
              <w:pStyle w:val="ListParagraph"/>
              <w:numPr>
                <w:ilvl w:val="0"/>
                <w:numId w:val="11"/>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Unpasterized milk or milk product is not allowed.</w:t>
            </w:r>
          </w:p>
          <w:p w:rsidR="00DD6346" w:rsidRPr="00F80A50" w:rsidRDefault="00DD6346" w:rsidP="00E1539B">
            <w:pPr>
              <w:pStyle w:val="ListParagraph"/>
              <w:numPr>
                <w:ilvl w:val="0"/>
                <w:numId w:val="11"/>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Milk or milk products must be dated and not expired.</w:t>
            </w:r>
          </w:p>
          <w:p w:rsidR="00DD6346" w:rsidRPr="00F80A50" w:rsidRDefault="00DD6346" w:rsidP="00E1539B">
            <w:pPr>
              <w:pStyle w:val="ListParagraph"/>
              <w:numPr>
                <w:ilvl w:val="0"/>
                <w:numId w:val="11"/>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Raw food must be properly washed prior to serving.</w:t>
            </w:r>
          </w:p>
          <w:p w:rsidR="00DD6346" w:rsidRPr="00F80A50" w:rsidRDefault="00DD6346" w:rsidP="00B737CF">
            <w:pPr>
              <w:pStyle w:val="Heading2"/>
              <w:tabs>
                <w:tab w:val="clear" w:pos="400"/>
                <w:tab w:val="left" w:pos="440"/>
              </w:tabs>
              <w:ind w:left="457" w:hangingChars="253" w:hanging="457"/>
              <w:rPr>
                <w:rFonts w:ascii="Arial Narrow" w:hAnsi="Arial Narrow"/>
                <w:sz w:val="18"/>
                <w:szCs w:val="18"/>
              </w:rPr>
            </w:pPr>
            <w:bookmarkStart w:id="109" w:name="_Toc433375908"/>
            <w:r w:rsidRPr="00F80A50">
              <w:rPr>
                <w:rFonts w:ascii="Arial Narrow" w:hAnsi="Arial Narrow"/>
                <w:sz w:val="18"/>
                <w:szCs w:val="18"/>
              </w:rPr>
              <w:t>Food Protection</w:t>
            </w:r>
            <w:bookmarkEnd w:id="109"/>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 food worker who is ill with a transmittable disease or has an exposed infected cut or burn on this or her hand must not prepare food or handle utensils.</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Bare hand contact with food that will not receive adequate additional heat treatment must be eliminated by the use of proper utensils.</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worker must wash hands thoroughly after visiting the toilets, coughing, sneezing, smoking, preparing raw foods or otherwise contaminating hands.</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Toxic chemical must be properly labeled, stored and used so that food contamination is avoided.</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food operation area, food storage area and other areas used by employees must not be contaminated by sewage or liquid waste.</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Unprotected potentially hazardous food must be discarded and not re-served.</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must not be in contact with utensils and containers that consist of toxic material.</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ooked or prepared food must not be cross-contaminated. For example: lettuce contaminated by raw chicken.</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Unprotected food must not be served. Example: unwrapped crackers and bread.</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Proper thawing procedure must be followed.</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 xml:space="preserve">An appropriate scaled metal stem-tube thermometer should be used to evaluate temperatures of potentially hazardous foods </w:t>
            </w:r>
            <w:r w:rsidRPr="00F80A50">
              <w:rPr>
                <w:rFonts w:ascii="Arial Narrow" w:hAnsi="Arial Narrow"/>
                <w:sz w:val="18"/>
                <w:szCs w:val="18"/>
              </w:rPr>
              <w:lastRenderedPageBreak/>
              <w:t>during cooking, cooling, reheating and holding.</w:t>
            </w:r>
          </w:p>
          <w:p w:rsidR="00DD6346" w:rsidRPr="00F80A50" w:rsidRDefault="00DD6346" w:rsidP="00E1539B">
            <w:pPr>
              <w:pStyle w:val="ListParagraph"/>
              <w:numPr>
                <w:ilvl w:val="0"/>
                <w:numId w:val="10"/>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and non-food facilities must not be infested with rats, mice, cockroaches, flying insects or other insects and animals.</w:t>
            </w:r>
          </w:p>
          <w:p w:rsidR="00DD6346" w:rsidRPr="00F80A50" w:rsidRDefault="00DD6346" w:rsidP="00E1539B">
            <w:pPr>
              <w:pStyle w:val="Heading1"/>
              <w:numPr>
                <w:ilvl w:val="0"/>
                <w:numId w:val="3"/>
              </w:numPr>
              <w:tabs>
                <w:tab w:val="clear" w:pos="0"/>
                <w:tab w:val="left" w:pos="440"/>
              </w:tabs>
              <w:spacing w:before="0" w:afterLines="50" w:after="120" w:line="300" w:lineRule="atLeast"/>
              <w:ind w:left="423" w:rightChars="50" w:right="110" w:hangingChars="235" w:hanging="423"/>
              <w:jc w:val="both"/>
              <w:rPr>
                <w:rFonts w:ascii="Arial Narrow" w:hAnsi="Arial Narrow" w:cs="Arial"/>
                <w:bCs/>
                <w:caps w:val="0"/>
                <w:szCs w:val="18"/>
              </w:rPr>
            </w:pPr>
            <w:bookmarkStart w:id="110" w:name="_Toc433375909"/>
            <w:bookmarkStart w:id="111" w:name="_Toc477114371"/>
            <w:r w:rsidRPr="00F80A50">
              <w:rPr>
                <w:rFonts w:ascii="Arial Narrow" w:hAnsi="Arial Narrow" w:cs="Arial"/>
                <w:bCs/>
                <w:caps w:val="0"/>
                <w:szCs w:val="18"/>
              </w:rPr>
              <w:t>FACILITY DESIGN</w:t>
            </w:r>
            <w:bookmarkEnd w:id="110"/>
            <w:bookmarkEnd w:id="111"/>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Proper sewage disposal system must be in place.</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ood contact surfaces must be properly constructed and located using the proper material.</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Hand washing facility in or near food preparation area and toilet room must be provided. Hot and cold running water at adequate pressure must be provided. Soap and hand drying devise must be provided.</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Sufficient refrigerated or hot holding equipment to keep potentially hazardous food at required temperatures must be provided. Accurate thermometers must be provided.</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acility must be vermin proof. i.e. holes or openings for vermin entry must not be present.</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dequate garbage bins with tight fitting lid must be provided and used.</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Lighting must be adequate and lighting fixtures must be shielded.</w:t>
            </w:r>
          </w:p>
          <w:p w:rsidR="00DD6346" w:rsidRPr="00F80A50" w:rsidRDefault="00DD6346" w:rsidP="00E1539B">
            <w:pPr>
              <w:pStyle w:val="ListParagraph"/>
              <w:numPr>
                <w:ilvl w:val="0"/>
                <w:numId w:val="9"/>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Living or sleeping quarters or walkways must not be used for food service operation.</w:t>
            </w:r>
          </w:p>
          <w:p w:rsidR="00DD6346" w:rsidRPr="00F80A50" w:rsidRDefault="00DD6346" w:rsidP="00E1539B">
            <w:pPr>
              <w:pStyle w:val="Heading1"/>
              <w:numPr>
                <w:ilvl w:val="0"/>
                <w:numId w:val="3"/>
              </w:numPr>
              <w:tabs>
                <w:tab w:val="clear" w:pos="0"/>
                <w:tab w:val="left" w:pos="440"/>
              </w:tabs>
              <w:spacing w:before="0" w:afterLines="50" w:after="120" w:line="300" w:lineRule="atLeast"/>
              <w:ind w:left="423" w:rightChars="50" w:right="110" w:hangingChars="235" w:hanging="423"/>
              <w:jc w:val="both"/>
              <w:rPr>
                <w:rFonts w:ascii="Arial Narrow" w:hAnsi="Arial Narrow" w:cs="Arial"/>
                <w:bCs/>
                <w:caps w:val="0"/>
                <w:szCs w:val="18"/>
              </w:rPr>
            </w:pPr>
            <w:bookmarkStart w:id="112" w:name="_Toc433375910"/>
            <w:bookmarkStart w:id="113" w:name="_Toc477114372"/>
            <w:r w:rsidRPr="00F80A50">
              <w:rPr>
                <w:rFonts w:ascii="Arial Narrow" w:hAnsi="Arial Narrow" w:cs="Arial"/>
                <w:bCs/>
                <w:caps w:val="0"/>
                <w:szCs w:val="18"/>
              </w:rPr>
              <w:t>MANUAL WARE WASHING</w:t>
            </w:r>
            <w:bookmarkEnd w:id="112"/>
            <w:bookmarkEnd w:id="113"/>
          </w:p>
          <w:p w:rsidR="00DD6346" w:rsidRPr="00F80A50" w:rsidRDefault="00DD6346" w:rsidP="00E1539B">
            <w:pPr>
              <w:pStyle w:val="ListParagraph"/>
              <w:numPr>
                <w:ilvl w:val="0"/>
                <w:numId w:val="8"/>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Three stage sink should be used for manual washing of ware and utensils: 1. wash 2. Rinse 3. Sanitize.</w:t>
            </w:r>
          </w:p>
          <w:p w:rsidR="00DD6346" w:rsidRPr="00F80A50" w:rsidRDefault="00DD6346" w:rsidP="00E1539B">
            <w:pPr>
              <w:pStyle w:val="ListParagraph"/>
              <w:numPr>
                <w:ilvl w:val="0"/>
                <w:numId w:val="8"/>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Minimum final rinse temperature of 170o F and proper chemical levels should be maintained in manual utensil washing operation.</w:t>
            </w:r>
          </w:p>
          <w:p w:rsidR="00DD6346" w:rsidRPr="00F80A50" w:rsidRDefault="00DD6346" w:rsidP="00E1539B">
            <w:pPr>
              <w:pStyle w:val="ListParagraph"/>
              <w:numPr>
                <w:ilvl w:val="0"/>
                <w:numId w:val="8"/>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lean utensils and equipment must be handled and stored properly.</w:t>
            </w:r>
          </w:p>
          <w:p w:rsidR="00DD6346" w:rsidRPr="00F80A50" w:rsidRDefault="00DD6346" w:rsidP="00E1539B">
            <w:pPr>
              <w:pStyle w:val="Heading1"/>
              <w:numPr>
                <w:ilvl w:val="0"/>
                <w:numId w:val="3"/>
              </w:numPr>
              <w:tabs>
                <w:tab w:val="clear" w:pos="0"/>
                <w:tab w:val="left" w:pos="440"/>
              </w:tabs>
              <w:spacing w:before="0" w:afterLines="50" w:after="120" w:line="300" w:lineRule="atLeast"/>
              <w:ind w:left="423" w:rightChars="50" w:right="110" w:hangingChars="235" w:hanging="423"/>
              <w:jc w:val="both"/>
              <w:rPr>
                <w:rFonts w:ascii="Arial Narrow" w:hAnsi="Arial Narrow" w:cs="Arial"/>
                <w:bCs/>
                <w:caps w:val="0"/>
                <w:szCs w:val="18"/>
              </w:rPr>
            </w:pPr>
            <w:bookmarkStart w:id="114" w:name="_Toc433375911"/>
            <w:bookmarkStart w:id="115" w:name="_Toc477114373"/>
            <w:r w:rsidRPr="00F80A50">
              <w:rPr>
                <w:rFonts w:ascii="Arial Narrow" w:hAnsi="Arial Narrow" w:cs="Arial"/>
                <w:bCs/>
                <w:caps w:val="0"/>
                <w:szCs w:val="18"/>
              </w:rPr>
              <w:t>SAFETY</w:t>
            </w:r>
            <w:bookmarkEnd w:id="114"/>
            <w:bookmarkEnd w:id="115"/>
          </w:p>
          <w:p w:rsidR="00DD6346" w:rsidRPr="00F80A50" w:rsidRDefault="00DD6346" w:rsidP="00D16EB0">
            <w:pPr>
              <w:pStyle w:val="ListParagraph"/>
              <w:numPr>
                <w:ilvl w:val="0"/>
                <w:numId w:val="7"/>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At least one fire blanket should be available in the kitchen</w:t>
            </w:r>
          </w:p>
          <w:p w:rsidR="00DD6346" w:rsidRPr="00F80A50" w:rsidRDefault="00DD6346" w:rsidP="00D16EB0">
            <w:pPr>
              <w:pStyle w:val="ListParagraph"/>
              <w:numPr>
                <w:ilvl w:val="0"/>
                <w:numId w:val="7"/>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ire exits must be adequate and clearly marked</w:t>
            </w:r>
          </w:p>
          <w:p w:rsidR="00DD6346" w:rsidRPr="00F80A50" w:rsidRDefault="00DD6346" w:rsidP="00D16EB0">
            <w:pPr>
              <w:pStyle w:val="ListParagraph"/>
              <w:numPr>
                <w:ilvl w:val="0"/>
                <w:numId w:val="7"/>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Electrical wiring must be adequate and in good repair</w:t>
            </w:r>
          </w:p>
          <w:p w:rsidR="00DD6346" w:rsidRPr="00F80A50" w:rsidRDefault="00DD6346" w:rsidP="00D16EB0">
            <w:pPr>
              <w:pStyle w:val="ListParagraph"/>
              <w:numPr>
                <w:ilvl w:val="0"/>
                <w:numId w:val="7"/>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Flammable/combustible materials must be properly stored</w:t>
            </w:r>
          </w:p>
          <w:p w:rsidR="00DD6346" w:rsidRPr="00F80A50" w:rsidRDefault="00DD6346" w:rsidP="00D16EB0">
            <w:pPr>
              <w:pStyle w:val="ListParagraph"/>
              <w:numPr>
                <w:ilvl w:val="0"/>
                <w:numId w:val="7"/>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atering crew must conduct and document regular safety meetings</w:t>
            </w:r>
          </w:p>
          <w:p w:rsidR="00DD6346" w:rsidRPr="00F80A50" w:rsidRDefault="00DD6346" w:rsidP="00D16EB0">
            <w:pPr>
              <w:pStyle w:val="ListParagraph"/>
              <w:numPr>
                <w:ilvl w:val="0"/>
                <w:numId w:val="7"/>
              </w:numPr>
              <w:spacing w:afterLines="50" w:after="120" w:line="300" w:lineRule="atLeast"/>
              <w:ind w:rightChars="50" w:right="110" w:firstLineChars="0"/>
              <w:rPr>
                <w:rFonts w:ascii="Arial Narrow" w:hAnsi="Arial Narrow"/>
                <w:sz w:val="18"/>
                <w:szCs w:val="18"/>
              </w:rPr>
            </w:pPr>
            <w:r w:rsidRPr="00F80A50">
              <w:rPr>
                <w:rFonts w:ascii="Arial Narrow" w:hAnsi="Arial Narrow"/>
                <w:sz w:val="18"/>
                <w:szCs w:val="18"/>
              </w:rPr>
              <w:t>Catering crew must be trained in the use of:</w:t>
            </w:r>
          </w:p>
          <w:p w:rsidR="00DD6346" w:rsidRPr="00F80A50" w:rsidRDefault="00DD6346" w:rsidP="00D16EB0">
            <w:pPr>
              <w:pStyle w:val="BodyText"/>
              <w:numPr>
                <w:ilvl w:val="0"/>
                <w:numId w:val="6"/>
              </w:numPr>
              <w:spacing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Fire blanket</w:t>
            </w:r>
          </w:p>
          <w:p w:rsidR="00DD6346" w:rsidRPr="00F80A50" w:rsidRDefault="00DD6346" w:rsidP="00D16EB0">
            <w:pPr>
              <w:pStyle w:val="BodyText"/>
              <w:numPr>
                <w:ilvl w:val="0"/>
                <w:numId w:val="6"/>
              </w:numPr>
              <w:spacing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Fire Hose</w:t>
            </w:r>
          </w:p>
          <w:p w:rsidR="00DD6346" w:rsidRPr="00F80A50" w:rsidRDefault="00DD6346" w:rsidP="00D16EB0">
            <w:pPr>
              <w:pStyle w:val="BodyText"/>
              <w:numPr>
                <w:ilvl w:val="0"/>
                <w:numId w:val="6"/>
              </w:numPr>
              <w:spacing w:line="300" w:lineRule="atLeast"/>
              <w:ind w:leftChars="200" w:left="860" w:rightChars="50" w:right="110"/>
              <w:jc w:val="both"/>
              <w:rPr>
                <w:rFonts w:ascii="Arial Narrow" w:hAnsi="Arial Narrow" w:cs="Arial"/>
                <w:color w:val="auto"/>
                <w:sz w:val="18"/>
                <w:szCs w:val="18"/>
              </w:rPr>
            </w:pPr>
            <w:r w:rsidRPr="00F80A50">
              <w:rPr>
                <w:rFonts w:ascii="Arial Narrow" w:hAnsi="Arial Narrow" w:cs="Arial"/>
                <w:color w:val="auto"/>
                <w:sz w:val="18"/>
                <w:szCs w:val="18"/>
              </w:rPr>
              <w:t>Fire extinguisher</w:t>
            </w:r>
          </w:p>
          <w:p w:rsidR="00DD6346" w:rsidRPr="00F80A50" w:rsidRDefault="00DD6346" w:rsidP="00E1539B">
            <w:pPr>
              <w:pStyle w:val="Heading1"/>
              <w:numPr>
                <w:ilvl w:val="0"/>
                <w:numId w:val="3"/>
              </w:numPr>
              <w:tabs>
                <w:tab w:val="clear" w:pos="0"/>
                <w:tab w:val="left" w:pos="440"/>
              </w:tabs>
              <w:spacing w:before="0" w:afterLines="50" w:after="120" w:line="300" w:lineRule="atLeast"/>
              <w:ind w:left="423" w:rightChars="50" w:right="110" w:hangingChars="235" w:hanging="423"/>
              <w:jc w:val="both"/>
              <w:rPr>
                <w:rFonts w:ascii="Arial Narrow" w:hAnsi="Arial Narrow" w:cs="Arial"/>
                <w:bCs/>
                <w:caps w:val="0"/>
                <w:szCs w:val="18"/>
              </w:rPr>
            </w:pPr>
            <w:bookmarkStart w:id="116" w:name="_Toc433375912"/>
            <w:bookmarkStart w:id="117" w:name="_Toc477114374"/>
            <w:r w:rsidRPr="00F80A50">
              <w:rPr>
                <w:rFonts w:ascii="Arial Narrow" w:hAnsi="Arial Narrow" w:cs="Arial"/>
                <w:bCs/>
                <w:caps w:val="0"/>
                <w:szCs w:val="18"/>
              </w:rPr>
              <w:t>INSPECTIONS</w:t>
            </w:r>
            <w:bookmarkEnd w:id="116"/>
            <w:bookmarkEnd w:id="117"/>
          </w:p>
          <w:p w:rsidR="00DD6346" w:rsidRPr="00F80A50" w:rsidRDefault="00DD6346" w:rsidP="00FF5178">
            <w:pPr>
              <w:spacing w:line="300" w:lineRule="atLeast"/>
              <w:ind w:leftChars="200" w:left="440" w:rightChars="50" w:right="110"/>
              <w:rPr>
                <w:rFonts w:ascii="Arial Narrow" w:hAnsi="Arial Narrow"/>
                <w:sz w:val="18"/>
                <w:szCs w:val="18"/>
              </w:rPr>
            </w:pPr>
            <w:r w:rsidRPr="00F80A50">
              <w:rPr>
                <w:rFonts w:ascii="Arial Narrow" w:hAnsi="Arial Narrow"/>
                <w:sz w:val="18"/>
                <w:szCs w:val="18"/>
              </w:rPr>
              <w:t>A monthly inspection is to be carried out using form Monthly Camp HSE Inspection. Outstanding items shall be entered onto the camp corrective action register and a follow up performed</w:t>
            </w:r>
          </w:p>
          <w:p w:rsidR="00DD6346" w:rsidRPr="00F80A50" w:rsidRDefault="00DD6346" w:rsidP="005A5712">
            <w:pPr>
              <w:pStyle w:val="Heading1"/>
              <w:numPr>
                <w:ilvl w:val="0"/>
                <w:numId w:val="0"/>
              </w:numPr>
              <w:tabs>
                <w:tab w:val="clear" w:pos="0"/>
                <w:tab w:val="left" w:pos="440"/>
              </w:tabs>
              <w:spacing w:before="0" w:afterLines="50" w:after="120" w:line="300" w:lineRule="atLeast"/>
              <w:ind w:left="567" w:rightChars="50" w:right="110" w:hanging="567"/>
              <w:jc w:val="both"/>
              <w:rPr>
                <w:rFonts w:ascii="Arial Narrow" w:hAnsi="Arial Narrow" w:cs="Arial"/>
                <w:bCs/>
                <w:caps w:val="0"/>
                <w:szCs w:val="18"/>
              </w:rPr>
            </w:pPr>
            <w:r w:rsidRPr="00F80A50">
              <w:rPr>
                <w:rFonts w:ascii="Arial Narrow" w:hAnsi="Arial Narrow" w:cs="Arial"/>
                <w:bCs/>
                <w:caps w:val="0"/>
                <w:szCs w:val="18"/>
              </w:rPr>
              <w:t>14</w:t>
            </w:r>
            <w:r w:rsidRPr="00F80A50">
              <w:rPr>
                <w:rFonts w:ascii="MS Gothic" w:eastAsia="MS Gothic" w:hAnsi="MS Gothic" w:cs="MS Gothic" w:hint="eastAsia"/>
                <w:bCs/>
                <w:caps w:val="0"/>
                <w:szCs w:val="18"/>
              </w:rPr>
              <w:t>．</w:t>
            </w:r>
            <w:r w:rsidRPr="00F80A50">
              <w:rPr>
                <w:rFonts w:ascii="Arial Narrow" w:hAnsi="Arial Narrow" w:cs="Arial"/>
                <w:bCs/>
                <w:caps w:val="0"/>
                <w:szCs w:val="18"/>
              </w:rPr>
              <w:t>Record</w:t>
            </w:r>
          </w:p>
          <w:p w:rsidR="00DD6346" w:rsidRPr="00F80A50" w:rsidRDefault="00DD6346" w:rsidP="00FF5178">
            <w:pPr>
              <w:spacing w:line="300" w:lineRule="atLeast"/>
              <w:ind w:rightChars="50" w:right="110"/>
              <w:rPr>
                <w:rFonts w:ascii="Arial Narrow" w:hAnsi="Arial Narrow"/>
                <w:sz w:val="18"/>
                <w:szCs w:val="18"/>
              </w:rPr>
            </w:pPr>
            <w:r w:rsidRPr="00F80A50">
              <w:rPr>
                <w:rFonts w:ascii="Arial Narrow" w:hAnsi="Arial Narrow"/>
                <w:sz w:val="18"/>
                <w:szCs w:val="18"/>
              </w:rPr>
              <w:t>14.1 BSA-ECDC-HS-CL-H002-01-Water and Camp Health - Safety Action Tracking and Reporting v1.0</w:t>
            </w:r>
          </w:p>
        </w:tc>
      </w:tr>
    </w:tbl>
    <w:p w:rsidR="00F34877" w:rsidRPr="00F80A50" w:rsidRDefault="00F34877" w:rsidP="00D523F5">
      <w:pPr>
        <w:rPr>
          <w:rFonts w:ascii="Arial Narrow" w:hAnsi="Arial Narrow"/>
        </w:rPr>
      </w:pPr>
    </w:p>
    <w:p w:rsidR="00BC3FDE" w:rsidRPr="00F80A50" w:rsidRDefault="00BC3FDE" w:rsidP="00D523F5">
      <w:pPr>
        <w:rPr>
          <w:rFonts w:ascii="Arial Narrow" w:hAnsi="Arial Narrow"/>
        </w:rPr>
      </w:pPr>
    </w:p>
    <w:sectPr w:rsidR="00BC3FDE" w:rsidRPr="00F80A50" w:rsidSect="00AE374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7F" w:rsidRDefault="0017637F" w:rsidP="00D523F5">
      <w:r>
        <w:separator/>
      </w:r>
    </w:p>
  </w:endnote>
  <w:endnote w:type="continuationSeparator" w:id="0">
    <w:p w:rsidR="0017637F" w:rsidRDefault="0017637F"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670760" w:rsidRPr="00E21FDB" w:rsidTr="00E17F30">
      <w:tc>
        <w:tcPr>
          <w:tcW w:w="3744" w:type="dxa"/>
          <w:tcBorders>
            <w:top w:val="double" w:sz="4" w:space="0" w:color="auto"/>
          </w:tcBorders>
        </w:tcPr>
        <w:p w:rsidR="00670760" w:rsidRPr="00C93898" w:rsidRDefault="00670760" w:rsidP="0067076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CA774D">
            <w:rPr>
              <w:rFonts w:ascii="Arial Narrow" w:hAnsi="Arial Narrow"/>
            </w:rPr>
            <w:t>ECDC-QHSE-PR-0</w:t>
          </w:r>
          <w:r>
            <w:rPr>
              <w:rFonts w:ascii="Arial Narrow" w:hAnsi="Arial Narrow"/>
            </w:rPr>
            <w:t>2</w:t>
          </w:r>
        </w:p>
      </w:tc>
      <w:tc>
        <w:tcPr>
          <w:tcW w:w="3744" w:type="dxa"/>
          <w:tcBorders>
            <w:top w:val="double" w:sz="4" w:space="0" w:color="auto"/>
          </w:tcBorders>
        </w:tcPr>
        <w:p w:rsidR="00670760" w:rsidRPr="00C93898" w:rsidRDefault="00670760" w:rsidP="00670760">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670760" w:rsidRPr="00C93898" w:rsidRDefault="00670760" w:rsidP="00670760">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670760" w:rsidRPr="00E21FDB" w:rsidTr="00E17F30">
      <w:tc>
        <w:tcPr>
          <w:tcW w:w="3744" w:type="dxa"/>
        </w:tcPr>
        <w:p w:rsidR="00670760" w:rsidRPr="00C93898" w:rsidRDefault="00670760" w:rsidP="00670760">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006A0">
            <w:rPr>
              <w:rFonts w:ascii="Arial Narrow" w:hAnsi="Arial Narrow"/>
              <w:b/>
              <w:bCs/>
              <w:noProof/>
            </w:rPr>
            <w:t>8</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006A0">
            <w:rPr>
              <w:rFonts w:ascii="Arial Narrow" w:hAnsi="Arial Narrow"/>
              <w:b/>
              <w:bCs/>
              <w:noProof/>
            </w:rPr>
            <w:t>8</w:t>
          </w:r>
          <w:r w:rsidRPr="00C93898">
            <w:rPr>
              <w:rFonts w:ascii="Arial Narrow" w:hAnsi="Arial Narrow"/>
              <w:b/>
              <w:bCs/>
            </w:rPr>
            <w:fldChar w:fldCharType="end"/>
          </w:r>
        </w:p>
      </w:tc>
      <w:tc>
        <w:tcPr>
          <w:tcW w:w="3744" w:type="dxa"/>
        </w:tcPr>
        <w:p w:rsidR="00670760" w:rsidRPr="00C93898" w:rsidRDefault="00670760" w:rsidP="00670760">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670760" w:rsidRPr="00C93898" w:rsidRDefault="00670760" w:rsidP="00670760">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670760" w:rsidRPr="00670760" w:rsidRDefault="00670760" w:rsidP="00670760">
    <w:pPr>
      <w:pStyle w:val="Footer"/>
      <w:spacing w:line="14" w:lineRule="exac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7F" w:rsidRDefault="0017637F" w:rsidP="00D523F5">
      <w:r>
        <w:separator/>
      </w:r>
    </w:p>
  </w:footnote>
  <w:footnote w:type="continuationSeparator" w:id="0">
    <w:p w:rsidR="0017637F" w:rsidRDefault="0017637F"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547B5" w:rsidTr="00BD62BD">
      <w:tc>
        <w:tcPr>
          <w:tcW w:w="3190" w:type="dxa"/>
        </w:tcPr>
        <w:p w:rsidR="004547B5" w:rsidRDefault="004547B5" w:rsidP="004547B5">
          <w:pPr>
            <w:pStyle w:val="Header"/>
            <w:pBdr>
              <w:bottom w:val="none" w:sz="0" w:space="0" w:color="auto"/>
            </w:pBdr>
            <w:tabs>
              <w:tab w:val="left" w:pos="1870"/>
              <w:tab w:val="left" w:pos="2272"/>
            </w:tabs>
            <w:jc w:val="both"/>
          </w:pPr>
        </w:p>
      </w:tc>
      <w:tc>
        <w:tcPr>
          <w:tcW w:w="3190" w:type="dxa"/>
        </w:tcPr>
        <w:p w:rsidR="004547B5" w:rsidRDefault="004547B5" w:rsidP="004547B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547B5" w:rsidRPr="00C93898" w:rsidRDefault="004547B5" w:rsidP="004547B5">
          <w:pPr>
            <w:pStyle w:val="Header"/>
            <w:pBdr>
              <w:bottom w:val="none" w:sz="0" w:space="0" w:color="auto"/>
            </w:pBdr>
            <w:tabs>
              <w:tab w:val="left" w:pos="1870"/>
              <w:tab w:val="left" w:pos="2272"/>
            </w:tabs>
            <w:jc w:val="both"/>
            <w:rPr>
              <w:rFonts w:ascii="Arial Narrow" w:hAnsi="Arial Narrow"/>
            </w:rPr>
          </w:pPr>
          <w:r w:rsidRPr="005044AA">
            <w:rPr>
              <w:rFonts w:ascii="Arial Narrow" w:hAnsi="Arial Narrow"/>
            </w:rPr>
            <w:t>Food hygiene management work instruction</w:t>
          </w:r>
        </w:p>
      </w:tc>
      <w:tc>
        <w:tcPr>
          <w:tcW w:w="3191" w:type="dxa"/>
        </w:tcPr>
        <w:p w:rsidR="004547B5" w:rsidRPr="00C93898" w:rsidRDefault="004547B5" w:rsidP="004547B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4547B5" w:rsidRPr="00073B1E" w:rsidRDefault="004547B5" w:rsidP="004547B5">
    <w:pPr>
      <w:pStyle w:val="Header"/>
      <w:pBdr>
        <w:bottom w:val="none" w:sz="0" w:space="0" w:color="auto"/>
      </w:pBdr>
    </w:pPr>
    <w:r>
      <w:rPr>
        <w:noProof/>
        <w:lang w:val="en-GB" w:eastAsia="en-GB"/>
      </w:rPr>
      <w:drawing>
        <wp:anchor distT="0" distB="0" distL="114300" distR="114300" simplePos="0" relativeHeight="251667456" behindDoc="0" locked="0" layoutInCell="1" allowOverlap="1" wp14:anchorId="3ADB4A44" wp14:editId="09BCE4FA">
          <wp:simplePos x="0" y="0"/>
          <wp:positionH relativeFrom="column">
            <wp:posOffset>198120</wp:posOffset>
          </wp:positionH>
          <wp:positionV relativeFrom="paragraph">
            <wp:posOffset>-541020</wp:posOffset>
          </wp:positionV>
          <wp:extent cx="1242060" cy="479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p w:rsidR="004547B5" w:rsidRPr="004547B5" w:rsidRDefault="004547B5" w:rsidP="004547B5">
    <w:pPr>
      <w:pStyle w:val="Header"/>
      <w:pBdr>
        <w:bottom w:val="none" w:sz="0" w:space="0" w:color="auto"/>
      </w:pBdr>
      <w:tabs>
        <w:tab w:val="left" w:pos="1870"/>
        <w:tab w:val="left" w:pos="2272"/>
      </w:tabs>
      <w:jc w:val="both"/>
      <w:rPr>
        <w:sz w:val="4"/>
        <w:szCs w:val="4"/>
      </w:rPr>
    </w:pPr>
  </w:p>
  <w:p w:rsidR="0007702D" w:rsidRPr="004547B5" w:rsidRDefault="0007702D" w:rsidP="004547B5">
    <w:pPr>
      <w:pStyle w:val="Header"/>
      <w:pBdr>
        <w:bottom w:val="none" w:sz="0" w:space="0" w:color="auto"/>
      </w:pBdr>
      <w:tabs>
        <w:tab w:val="left" w:pos="1870"/>
        <w:tab w:val="left" w:pos="2272"/>
      </w:tabs>
      <w:jc w:val="both"/>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2F172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5A514B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0B6A4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C74C5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3C6B104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3F1C45A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45B56EF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482E462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74E9518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77461996"/>
    <w:multiLevelType w:val="hybridMultilevel"/>
    <w:tmpl w:val="AB72AF3A"/>
    <w:lvl w:ilvl="0" w:tplc="1624AC90">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3"/>
  </w:num>
  <w:num w:numId="4">
    <w:abstractNumId w:val="9"/>
  </w:num>
  <w:num w:numId="5">
    <w:abstractNumId w:val="6"/>
  </w:num>
  <w:num w:numId="6">
    <w:abstractNumId w:val="5"/>
  </w:num>
  <w:num w:numId="7">
    <w:abstractNumId w:val="1"/>
  </w:num>
  <w:num w:numId="8">
    <w:abstractNumId w:val="7"/>
  </w:num>
  <w:num w:numId="9">
    <w:abstractNumId w:val="3"/>
  </w:num>
  <w:num w:numId="10">
    <w:abstractNumId w:val="2"/>
  </w:num>
  <w:num w:numId="11">
    <w:abstractNumId w:val="11"/>
  </w:num>
  <w:num w:numId="12">
    <w:abstractNumId w:val="10"/>
  </w:num>
  <w:num w:numId="13">
    <w:abstractNumId w:val="12"/>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06A0"/>
    <w:rsid w:val="0002381F"/>
    <w:rsid w:val="00037A4F"/>
    <w:rsid w:val="0004027F"/>
    <w:rsid w:val="000438EF"/>
    <w:rsid w:val="00053006"/>
    <w:rsid w:val="0007702D"/>
    <w:rsid w:val="0008256A"/>
    <w:rsid w:val="000B0684"/>
    <w:rsid w:val="000B3EAA"/>
    <w:rsid w:val="000C202E"/>
    <w:rsid w:val="000E03E5"/>
    <w:rsid w:val="000F0AE1"/>
    <w:rsid w:val="000F2861"/>
    <w:rsid w:val="00110887"/>
    <w:rsid w:val="00112178"/>
    <w:rsid w:val="0011273F"/>
    <w:rsid w:val="00112FA6"/>
    <w:rsid w:val="001322A5"/>
    <w:rsid w:val="001570AA"/>
    <w:rsid w:val="001622E6"/>
    <w:rsid w:val="001751F3"/>
    <w:rsid w:val="0017637F"/>
    <w:rsid w:val="0019237D"/>
    <w:rsid w:val="001A3E78"/>
    <w:rsid w:val="001B40C5"/>
    <w:rsid w:val="001C5B30"/>
    <w:rsid w:val="001D002F"/>
    <w:rsid w:val="00225BDE"/>
    <w:rsid w:val="00234D34"/>
    <w:rsid w:val="00252BB8"/>
    <w:rsid w:val="002A735E"/>
    <w:rsid w:val="002D02AF"/>
    <w:rsid w:val="002D6634"/>
    <w:rsid w:val="002E5F8A"/>
    <w:rsid w:val="0030111C"/>
    <w:rsid w:val="0030241F"/>
    <w:rsid w:val="003160D9"/>
    <w:rsid w:val="0032073D"/>
    <w:rsid w:val="00325891"/>
    <w:rsid w:val="00336A9C"/>
    <w:rsid w:val="0038022A"/>
    <w:rsid w:val="003809F9"/>
    <w:rsid w:val="00401E85"/>
    <w:rsid w:val="00420AFC"/>
    <w:rsid w:val="0042390B"/>
    <w:rsid w:val="0043397C"/>
    <w:rsid w:val="00441471"/>
    <w:rsid w:val="004422B7"/>
    <w:rsid w:val="004547B5"/>
    <w:rsid w:val="00465F1C"/>
    <w:rsid w:val="00471C92"/>
    <w:rsid w:val="0048594A"/>
    <w:rsid w:val="00496079"/>
    <w:rsid w:val="004A156E"/>
    <w:rsid w:val="004F4D34"/>
    <w:rsid w:val="005044AA"/>
    <w:rsid w:val="00511F92"/>
    <w:rsid w:val="005120CA"/>
    <w:rsid w:val="005354A4"/>
    <w:rsid w:val="00566D4C"/>
    <w:rsid w:val="005803D4"/>
    <w:rsid w:val="005A3C05"/>
    <w:rsid w:val="005A5712"/>
    <w:rsid w:val="005B4E5C"/>
    <w:rsid w:val="005C49A3"/>
    <w:rsid w:val="005C5D40"/>
    <w:rsid w:val="005C713D"/>
    <w:rsid w:val="005D54F9"/>
    <w:rsid w:val="00606316"/>
    <w:rsid w:val="00607FC1"/>
    <w:rsid w:val="0061451E"/>
    <w:rsid w:val="0061753B"/>
    <w:rsid w:val="00617F29"/>
    <w:rsid w:val="00623327"/>
    <w:rsid w:val="00670760"/>
    <w:rsid w:val="006A12AA"/>
    <w:rsid w:val="006A464F"/>
    <w:rsid w:val="006B073B"/>
    <w:rsid w:val="006E127F"/>
    <w:rsid w:val="00721B99"/>
    <w:rsid w:val="0073796F"/>
    <w:rsid w:val="00770C31"/>
    <w:rsid w:val="007A595E"/>
    <w:rsid w:val="007B2CA4"/>
    <w:rsid w:val="007C7E77"/>
    <w:rsid w:val="007F2BD1"/>
    <w:rsid w:val="008418DC"/>
    <w:rsid w:val="0084403F"/>
    <w:rsid w:val="00861682"/>
    <w:rsid w:val="00871335"/>
    <w:rsid w:val="0089470A"/>
    <w:rsid w:val="00896326"/>
    <w:rsid w:val="0089713D"/>
    <w:rsid w:val="008D01FA"/>
    <w:rsid w:val="008D3A8F"/>
    <w:rsid w:val="008E1AB9"/>
    <w:rsid w:val="008F1446"/>
    <w:rsid w:val="008F68DF"/>
    <w:rsid w:val="008F68F1"/>
    <w:rsid w:val="00905EE7"/>
    <w:rsid w:val="00906F82"/>
    <w:rsid w:val="00927973"/>
    <w:rsid w:val="0093400E"/>
    <w:rsid w:val="00952083"/>
    <w:rsid w:val="00953818"/>
    <w:rsid w:val="0095514D"/>
    <w:rsid w:val="00955468"/>
    <w:rsid w:val="009774A0"/>
    <w:rsid w:val="009C47E7"/>
    <w:rsid w:val="009D4A71"/>
    <w:rsid w:val="009F33DE"/>
    <w:rsid w:val="00A01269"/>
    <w:rsid w:val="00A03AA3"/>
    <w:rsid w:val="00A4487E"/>
    <w:rsid w:val="00A522B4"/>
    <w:rsid w:val="00A85B27"/>
    <w:rsid w:val="00A93D31"/>
    <w:rsid w:val="00AE2346"/>
    <w:rsid w:val="00AE3745"/>
    <w:rsid w:val="00AE5819"/>
    <w:rsid w:val="00AE6144"/>
    <w:rsid w:val="00AF2F46"/>
    <w:rsid w:val="00B36E86"/>
    <w:rsid w:val="00B737CF"/>
    <w:rsid w:val="00B92137"/>
    <w:rsid w:val="00BC3FDE"/>
    <w:rsid w:val="00BD3ABE"/>
    <w:rsid w:val="00BD7C36"/>
    <w:rsid w:val="00BE5706"/>
    <w:rsid w:val="00C04622"/>
    <w:rsid w:val="00C350D8"/>
    <w:rsid w:val="00C43225"/>
    <w:rsid w:val="00C62C74"/>
    <w:rsid w:val="00C87314"/>
    <w:rsid w:val="00C90EF8"/>
    <w:rsid w:val="00CA2144"/>
    <w:rsid w:val="00CC3224"/>
    <w:rsid w:val="00CE0E05"/>
    <w:rsid w:val="00CE451C"/>
    <w:rsid w:val="00D16EB0"/>
    <w:rsid w:val="00D2204F"/>
    <w:rsid w:val="00D2653D"/>
    <w:rsid w:val="00D318D3"/>
    <w:rsid w:val="00D42278"/>
    <w:rsid w:val="00D434BA"/>
    <w:rsid w:val="00D523F5"/>
    <w:rsid w:val="00D9632C"/>
    <w:rsid w:val="00DA0334"/>
    <w:rsid w:val="00DA7F39"/>
    <w:rsid w:val="00DB024C"/>
    <w:rsid w:val="00DC2EB1"/>
    <w:rsid w:val="00DD2C4C"/>
    <w:rsid w:val="00DD6346"/>
    <w:rsid w:val="00E14F1F"/>
    <w:rsid w:val="00E1539B"/>
    <w:rsid w:val="00E2477E"/>
    <w:rsid w:val="00E40657"/>
    <w:rsid w:val="00E933C1"/>
    <w:rsid w:val="00EB50C8"/>
    <w:rsid w:val="00EF36DE"/>
    <w:rsid w:val="00EF7CB2"/>
    <w:rsid w:val="00F307EB"/>
    <w:rsid w:val="00F34877"/>
    <w:rsid w:val="00F437C1"/>
    <w:rsid w:val="00F80A50"/>
    <w:rsid w:val="00F90D45"/>
    <w:rsid w:val="00FA56A3"/>
    <w:rsid w:val="00FE62F9"/>
    <w:rsid w:val="00FF51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1B118-4E2D-46F2-BCD2-4371B136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ED28-0F2E-4F45-BCB3-4767BB1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38</cp:revision>
  <dcterms:created xsi:type="dcterms:W3CDTF">2017-03-08T06:00:00Z</dcterms:created>
  <dcterms:modified xsi:type="dcterms:W3CDTF">2023-03-01T09:56:00Z</dcterms:modified>
</cp:coreProperties>
</file>